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560D7" w14:textId="77777777" w:rsidR="00C0596C" w:rsidRDefault="00C0596C" w:rsidP="00234A67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o-RO"/>
        </w:rPr>
      </w:pPr>
      <w:bookmarkStart w:id="0" w:name="tree%252357"/>
    </w:p>
    <w:p w14:paraId="7B698C4E" w14:textId="1B69D253" w:rsidR="00045413" w:rsidRDefault="001A6ED5" w:rsidP="001A6ED5">
      <w:pPr>
        <w:spacing w:after="0" w:line="240" w:lineRule="auto"/>
        <w:jc w:val="both"/>
        <w:rPr>
          <w:rFonts w:ascii="Arial Narrow" w:hAnsi="Arial Narrow"/>
          <w:noProof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2E19C75" wp14:editId="305D6F4E">
                <wp:simplePos x="0" y="0"/>
                <wp:positionH relativeFrom="column">
                  <wp:posOffset>959485</wp:posOffset>
                </wp:positionH>
                <wp:positionV relativeFrom="paragraph">
                  <wp:posOffset>6350</wp:posOffset>
                </wp:positionV>
                <wp:extent cx="3048000" cy="1028700"/>
                <wp:effectExtent l="0" t="0" r="19050" b="19050"/>
                <wp:wrapNone/>
                <wp:docPr id="41380466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88ADE" w14:textId="0B07E1FC" w:rsidR="00B43EF4" w:rsidRPr="00D071E9" w:rsidRDefault="00D9536C" w:rsidP="009C0858">
                            <w:pPr>
                              <w:pStyle w:val="Titlu1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0"/>
                              </w:tabs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D07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6681" w:rsidRPr="00D07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43EF4" w:rsidRPr="00D07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OMÂNIA</w:t>
                            </w:r>
                          </w:p>
                          <w:p w14:paraId="0644710B" w14:textId="6868AD7A" w:rsidR="00B43EF4" w:rsidRPr="00D071E9" w:rsidRDefault="00D9536C" w:rsidP="003F427F">
                            <w:pPr>
                              <w:spacing w:after="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D071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43EF4" w:rsidRPr="00D071E9">
                              <w:rPr>
                                <w:sz w:val="18"/>
                                <w:szCs w:val="18"/>
                              </w:rPr>
                              <w:t>Județul  GORJ</w:t>
                            </w:r>
                            <w:r w:rsidR="00B43EF4" w:rsidRPr="00D071E9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="00B43EF4" w:rsidRPr="00D071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589610A" w14:textId="2161C3E0" w:rsidR="00B43EF4" w:rsidRPr="00D071E9" w:rsidRDefault="00D9536C" w:rsidP="003F427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071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6681" w:rsidRPr="00D071E9">
                              <w:rPr>
                                <w:sz w:val="18"/>
                                <w:szCs w:val="18"/>
                              </w:rPr>
                              <w:t xml:space="preserve">PRIMARUL COMUNEI ROSIA DE </w:t>
                            </w:r>
                            <w:r w:rsidR="00F047B4" w:rsidRPr="00D071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6681" w:rsidRPr="00D071E9">
                              <w:rPr>
                                <w:sz w:val="18"/>
                                <w:szCs w:val="18"/>
                              </w:rPr>
                              <w:t>AMARADIA</w:t>
                            </w:r>
                          </w:p>
                          <w:p w14:paraId="125C9354" w14:textId="77777777" w:rsidR="00B43EF4" w:rsidRPr="00213CED" w:rsidRDefault="00B43EF4" w:rsidP="003F427F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213CED">
                              <w:rPr>
                                <w:sz w:val="22"/>
                                <w:szCs w:val="22"/>
                              </w:rPr>
                              <w:t>Codul de înregistrare fiscală: 4898487</w:t>
                            </w:r>
                          </w:p>
                          <w:p w14:paraId="048CB711" w14:textId="77777777" w:rsidR="00B43EF4" w:rsidRPr="00213CED" w:rsidRDefault="00B43EF4" w:rsidP="009C0858">
                            <w:pPr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557A779" w14:textId="77777777" w:rsidR="00B43EF4" w:rsidRDefault="00B43EF4" w:rsidP="009C085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C08B73" w14:textId="77777777" w:rsidR="00B43EF4" w:rsidRDefault="00B43EF4" w:rsidP="009C085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BB280FD" w14:textId="77777777" w:rsidR="00B43EF4" w:rsidRDefault="00B43EF4" w:rsidP="009C0858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................</w:t>
                            </w:r>
                          </w:p>
                          <w:p w14:paraId="7A0B24F3" w14:textId="77777777" w:rsidR="00B43EF4" w:rsidRDefault="00B43EF4" w:rsidP="009C08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19C7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5.55pt;margin-top:.5pt;width:240pt;height:8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" strokecolor="white">
                <v:textbox>
                  <w:txbxContent>
                    <w:p w14:paraId="79888ADE" w14:textId="0B07E1FC" w:rsidR="00B43EF4" w:rsidRPr="00D071E9" w:rsidRDefault="00D9536C" w:rsidP="009C0858">
                      <w:pPr>
                        <w:pStyle w:val="Titlu1"/>
                        <w:numPr>
                          <w:ilvl w:val="0"/>
                          <w:numId w:val="1"/>
                        </w:numPr>
                        <w:tabs>
                          <w:tab w:val="clear" w:pos="0"/>
                        </w:tabs>
                        <w:ind w:left="0" w:firstLine="0"/>
                        <w:rPr>
                          <w:sz w:val="18"/>
                          <w:szCs w:val="18"/>
                        </w:rPr>
                      </w:pPr>
                      <w:r w:rsidRPr="00D071E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986681" w:rsidRPr="00D071E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B43EF4" w:rsidRPr="00D071E9">
                        <w:rPr>
                          <w:rFonts w:ascii="Arial" w:hAnsi="Arial" w:cs="Arial"/>
                          <w:sz w:val="18"/>
                          <w:szCs w:val="18"/>
                        </w:rPr>
                        <w:t>ROMÂNIA</w:t>
                      </w:r>
                    </w:p>
                    <w:p w14:paraId="0644710B" w14:textId="6868AD7A" w:rsidR="00B43EF4" w:rsidRPr="00D071E9" w:rsidRDefault="00D9536C" w:rsidP="003F427F">
                      <w:pPr>
                        <w:spacing w:after="0"/>
                        <w:rPr>
                          <w:bCs/>
                          <w:sz w:val="18"/>
                          <w:szCs w:val="18"/>
                        </w:rPr>
                      </w:pPr>
                      <w:r w:rsidRPr="00D071E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43EF4" w:rsidRPr="00D071E9">
                        <w:rPr>
                          <w:sz w:val="18"/>
                          <w:szCs w:val="18"/>
                        </w:rPr>
                        <w:t>Județul  GORJ</w:t>
                      </w:r>
                      <w:r w:rsidR="00B43EF4" w:rsidRPr="00D071E9">
                        <w:rPr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 w:rsidR="00B43EF4" w:rsidRPr="00D071E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589610A" w14:textId="2161C3E0" w:rsidR="00B43EF4" w:rsidRPr="00D071E9" w:rsidRDefault="00D9536C" w:rsidP="003F427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071E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86681" w:rsidRPr="00D071E9">
                        <w:rPr>
                          <w:sz w:val="18"/>
                          <w:szCs w:val="18"/>
                        </w:rPr>
                        <w:t xml:space="preserve">PRIMARUL COMUNEI ROSIA DE </w:t>
                      </w:r>
                      <w:r w:rsidR="00F047B4" w:rsidRPr="00D071E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86681" w:rsidRPr="00D071E9">
                        <w:rPr>
                          <w:sz w:val="18"/>
                          <w:szCs w:val="18"/>
                        </w:rPr>
                        <w:t>AMARADIA</w:t>
                      </w:r>
                    </w:p>
                    <w:p w14:paraId="125C9354" w14:textId="77777777" w:rsidR="00B43EF4" w:rsidRPr="00213CED" w:rsidRDefault="00B43EF4" w:rsidP="003F427F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213CED">
                        <w:rPr>
                          <w:sz w:val="22"/>
                          <w:szCs w:val="22"/>
                        </w:rPr>
                        <w:t>Codul de înregistrare fiscală: 4898487</w:t>
                      </w:r>
                    </w:p>
                    <w:p w14:paraId="048CB711" w14:textId="77777777" w:rsidR="00B43EF4" w:rsidRPr="00213CED" w:rsidRDefault="00B43EF4" w:rsidP="009C0858">
                      <w:pPr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557A779" w14:textId="77777777" w:rsidR="00B43EF4" w:rsidRDefault="00B43EF4" w:rsidP="009C085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EC08B73" w14:textId="77777777" w:rsidR="00B43EF4" w:rsidRDefault="00B43EF4" w:rsidP="009C085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BB280FD" w14:textId="77777777" w:rsidR="00B43EF4" w:rsidRDefault="00B43EF4" w:rsidP="009C0858">
                      <w:pPr>
                        <w:spacing w:after="0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.................</w:t>
                      </w:r>
                    </w:p>
                    <w:p w14:paraId="7A0B24F3" w14:textId="77777777" w:rsidR="00B43EF4" w:rsidRDefault="00B43EF4" w:rsidP="009C0858"/>
                  </w:txbxContent>
                </v:textbox>
              </v:shape>
            </w:pict>
          </mc:Fallback>
        </mc:AlternateContent>
      </w:r>
      <w:r w:rsidR="009C0858">
        <w:rPr>
          <w:rFonts w:eastAsia="Times New Roman"/>
          <w:color w:val="000000"/>
          <w:sz w:val="20"/>
          <w:szCs w:val="20"/>
          <w:lang w:eastAsia="ro-RO"/>
        </w:rPr>
        <w:br/>
      </w:r>
      <w:r w:rsidR="00D071E9" w:rsidRPr="008E4196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243BDB78" wp14:editId="1B97BF07">
            <wp:simplePos x="0" y="0"/>
            <wp:positionH relativeFrom="column">
              <wp:posOffset>-203200</wp:posOffset>
            </wp:positionH>
            <wp:positionV relativeFrom="paragraph">
              <wp:posOffset>354965</wp:posOffset>
            </wp:positionV>
            <wp:extent cx="832104" cy="1115568"/>
            <wp:effectExtent l="0" t="0" r="6350" b="8890"/>
            <wp:wrapNone/>
            <wp:docPr id="2034284305" name="Imagine 7" descr="O imagine care conține blazon, simbol, clipart, emblem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84305" name="Imagine 7" descr="O imagine care conține blazon, simbol, clipart, emblemă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104" cy="111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A67" w:rsidRPr="008E4196">
        <w:rPr>
          <w:rFonts w:ascii="Arial Narrow" w:eastAsia="Arial" w:hAnsi="Arial Narrow"/>
          <w:sz w:val="20"/>
          <w:szCs w:val="20"/>
          <w:lang w:val="it-IT"/>
        </w:rPr>
        <w:tab/>
      </w:r>
      <w:r w:rsidR="00234A67" w:rsidRPr="008E4196">
        <w:rPr>
          <w:rFonts w:ascii="Arial Narrow" w:eastAsia="Arial" w:hAnsi="Arial Narrow"/>
          <w:sz w:val="20"/>
          <w:szCs w:val="20"/>
          <w:lang w:val="it-IT"/>
        </w:rPr>
        <w:tab/>
      </w:r>
      <w:r w:rsidR="00E00BE2" w:rsidRPr="008E4196">
        <w:rPr>
          <w:rFonts w:ascii="Arial Narrow" w:eastAsia="Arial" w:hAnsi="Arial Narrow"/>
          <w:sz w:val="20"/>
          <w:szCs w:val="20"/>
          <w:lang w:val="it-IT"/>
        </w:rPr>
        <w:tab/>
      </w:r>
      <w:bookmarkEnd w:id="0"/>
    </w:p>
    <w:p w14:paraId="61EA8DAC" w14:textId="77777777" w:rsidR="00045413" w:rsidRDefault="00045413" w:rsidP="00C17E29">
      <w:pPr>
        <w:pStyle w:val="NormalWeb"/>
        <w:tabs>
          <w:tab w:val="left" w:pos="708"/>
          <w:tab w:val="left" w:pos="1416"/>
          <w:tab w:val="left" w:pos="6540"/>
          <w:tab w:val="left" w:pos="6945"/>
        </w:tabs>
        <w:rPr>
          <w:rFonts w:ascii="Arial Narrow" w:hAnsi="Arial Narrow"/>
          <w:noProof/>
          <w:sz w:val="20"/>
          <w:szCs w:val="20"/>
        </w:rPr>
      </w:pPr>
    </w:p>
    <w:p w14:paraId="5FDFF4B3" w14:textId="1B388247" w:rsidR="00C17E29" w:rsidRPr="00D4429C" w:rsidRDefault="00C17E29" w:rsidP="00C17E29">
      <w:pPr>
        <w:pStyle w:val="NormalWeb"/>
        <w:tabs>
          <w:tab w:val="left" w:pos="708"/>
          <w:tab w:val="left" w:pos="1416"/>
          <w:tab w:val="left" w:pos="6540"/>
          <w:tab w:val="left" w:pos="6945"/>
        </w:tabs>
        <w:rPr>
          <w:rFonts w:ascii="Arial Narrow" w:eastAsia="Arial" w:hAnsi="Arial Narrow"/>
          <w:sz w:val="20"/>
          <w:szCs w:val="20"/>
        </w:rPr>
      </w:pPr>
      <w:r w:rsidRPr="008E4196">
        <w:rPr>
          <w:rFonts w:ascii="Arial Narrow" w:eastAsia="Arial" w:hAnsi="Arial Narrow"/>
          <w:sz w:val="20"/>
          <w:szCs w:val="20"/>
          <w:lang w:val="it-IT"/>
        </w:rPr>
        <w:tab/>
      </w:r>
    </w:p>
    <w:p w14:paraId="67D3467F" w14:textId="0DC4F524" w:rsidR="004F603A" w:rsidRPr="001A6ED5" w:rsidRDefault="00C17E29" w:rsidP="001A6ED5">
      <w:pPr>
        <w:pStyle w:val="Titlu1"/>
        <w:tabs>
          <w:tab w:val="left" w:pos="720"/>
        </w:tabs>
        <w:jc w:val="center"/>
        <w:rPr>
          <w:rFonts w:ascii="Arial Narrow" w:eastAsia="Times New Roman" w:hAnsi="Arial Narrow" w:cs="Arial"/>
          <w:b/>
          <w:bCs/>
          <w:color w:val="auto"/>
          <w:spacing w:val="102"/>
          <w:sz w:val="20"/>
          <w:szCs w:val="20"/>
        </w:rPr>
      </w:pPr>
      <w:r w:rsidRPr="008E4196">
        <w:rPr>
          <w:rFonts w:ascii="Arial Narrow" w:eastAsia="Times New Roman" w:hAnsi="Arial Narrow" w:cs="Arial"/>
          <w:b/>
          <w:bCs/>
          <w:color w:val="auto"/>
          <w:spacing w:val="102"/>
          <w:sz w:val="20"/>
          <w:szCs w:val="20"/>
        </w:rPr>
        <w:t>DISPOZITIE</w:t>
      </w:r>
    </w:p>
    <w:p w14:paraId="263A2A0F" w14:textId="57FD1907" w:rsidR="004F603A" w:rsidRPr="004F603A" w:rsidRDefault="004F603A" w:rsidP="001A6ED5">
      <w:pPr>
        <w:tabs>
          <w:tab w:val="left" w:pos="3495"/>
        </w:tabs>
        <w:contextualSpacing/>
        <w:jc w:val="center"/>
        <w:rPr>
          <w:b/>
          <w:sz w:val="18"/>
          <w:szCs w:val="18"/>
        </w:rPr>
      </w:pPr>
      <w:bookmarkStart w:id="1" w:name="_Hlk157290466"/>
      <w:bookmarkStart w:id="2" w:name="_Hlk157290404"/>
      <w:bookmarkStart w:id="3" w:name="_Hlk157290405"/>
      <w:bookmarkStart w:id="4" w:name="_Hlk157290542"/>
      <w:bookmarkStart w:id="5" w:name="_Hlk157290543"/>
      <w:r w:rsidRPr="004F603A">
        <w:rPr>
          <w:b/>
          <w:sz w:val="18"/>
          <w:szCs w:val="18"/>
        </w:rPr>
        <w:t>nr.45 din 26.02.2026</w:t>
      </w:r>
    </w:p>
    <w:bookmarkEnd w:id="1"/>
    <w:p w14:paraId="2799A9F2" w14:textId="23B60F2A" w:rsidR="004F603A" w:rsidRDefault="004F603A" w:rsidP="001A6ED5">
      <w:pPr>
        <w:tabs>
          <w:tab w:val="left" w:pos="3495"/>
        </w:tabs>
        <w:contextualSpacing/>
        <w:jc w:val="center"/>
        <w:rPr>
          <w:b/>
          <w:sz w:val="18"/>
          <w:szCs w:val="18"/>
        </w:rPr>
      </w:pPr>
      <w:r w:rsidRPr="004F603A">
        <w:rPr>
          <w:b/>
          <w:sz w:val="18"/>
          <w:szCs w:val="18"/>
        </w:rPr>
        <w:t xml:space="preserve">privind </w:t>
      </w:r>
      <w:bookmarkEnd w:id="2"/>
      <w:bookmarkEnd w:id="3"/>
      <w:bookmarkEnd w:id="4"/>
      <w:bookmarkEnd w:id="5"/>
      <w:r w:rsidRPr="004F603A">
        <w:rPr>
          <w:b/>
          <w:sz w:val="18"/>
          <w:szCs w:val="18"/>
        </w:rPr>
        <w:t>acordarea dreptului de combustibili solizi pentru  incalzirea locuintei si a suplimentului de incalzire   la  beneficiarii de venit minim de incluziune</w:t>
      </w:r>
    </w:p>
    <w:p w14:paraId="0424167F" w14:textId="77777777" w:rsidR="00D878B9" w:rsidRPr="004F603A" w:rsidRDefault="00D878B9" w:rsidP="004F603A">
      <w:pPr>
        <w:tabs>
          <w:tab w:val="left" w:pos="3495"/>
        </w:tabs>
        <w:contextualSpacing/>
        <w:rPr>
          <w:b/>
          <w:sz w:val="18"/>
          <w:szCs w:val="18"/>
        </w:rPr>
      </w:pPr>
    </w:p>
    <w:p w14:paraId="4D197F3B" w14:textId="0F89FAF1" w:rsidR="004F603A" w:rsidRPr="004F603A" w:rsidRDefault="004F603A" w:rsidP="004F603A">
      <w:pPr>
        <w:tabs>
          <w:tab w:val="left" w:pos="3495"/>
        </w:tabs>
        <w:contextualSpacing/>
        <w:rPr>
          <w:b/>
          <w:sz w:val="18"/>
          <w:szCs w:val="18"/>
        </w:rPr>
      </w:pPr>
      <w:r w:rsidRPr="004F603A">
        <w:rPr>
          <w:b/>
          <w:sz w:val="18"/>
          <w:szCs w:val="18"/>
        </w:rPr>
        <w:t xml:space="preserve">           Având în vedere temeiurile juridice, respectiv prevederile:</w:t>
      </w:r>
    </w:p>
    <w:p w14:paraId="6632DDDD" w14:textId="77777777" w:rsidR="004F603A" w:rsidRPr="004F603A" w:rsidRDefault="004F603A" w:rsidP="001A6ED5">
      <w:pPr>
        <w:numPr>
          <w:ilvl w:val="0"/>
          <w:numId w:val="7"/>
        </w:numPr>
        <w:tabs>
          <w:tab w:val="left" w:pos="3495"/>
        </w:tabs>
        <w:ind w:left="643"/>
        <w:contextualSpacing/>
        <w:rPr>
          <w:b/>
          <w:sz w:val="18"/>
          <w:szCs w:val="18"/>
        </w:rPr>
      </w:pPr>
      <w:r w:rsidRPr="004F603A">
        <w:rPr>
          <w:b/>
          <w:sz w:val="18"/>
          <w:szCs w:val="18"/>
        </w:rPr>
        <w:t>art. 1 alin. (5), art. 31 alin. (2), art. 120 alin. (1) și art. 121 alin. (1) și (2) din Constituția României, republicată;</w:t>
      </w:r>
    </w:p>
    <w:p w14:paraId="4876428C" w14:textId="77777777" w:rsidR="004F603A" w:rsidRPr="004F603A" w:rsidRDefault="004F603A" w:rsidP="001A6ED5">
      <w:pPr>
        <w:numPr>
          <w:ilvl w:val="0"/>
          <w:numId w:val="7"/>
        </w:numPr>
        <w:tabs>
          <w:tab w:val="left" w:pos="3495"/>
        </w:tabs>
        <w:ind w:left="643"/>
        <w:contextualSpacing/>
        <w:rPr>
          <w:b/>
          <w:sz w:val="18"/>
          <w:szCs w:val="18"/>
        </w:rPr>
      </w:pPr>
      <w:r w:rsidRPr="004F603A">
        <w:rPr>
          <w:b/>
          <w:sz w:val="18"/>
          <w:szCs w:val="18"/>
        </w:rPr>
        <w:t>art. 4 paragrafele 1 – 4 din Carta europeană a autonomiei locale, adoptată la Strasbourg la 15 octombrie 1985, ratificată prin Legea nr. 199/1997;</w:t>
      </w:r>
    </w:p>
    <w:p w14:paraId="7BE3D7D6" w14:textId="77777777" w:rsidR="004F603A" w:rsidRPr="004F603A" w:rsidRDefault="004F603A" w:rsidP="001A6ED5">
      <w:pPr>
        <w:numPr>
          <w:ilvl w:val="0"/>
          <w:numId w:val="7"/>
        </w:numPr>
        <w:tabs>
          <w:tab w:val="left" w:pos="3495"/>
        </w:tabs>
        <w:ind w:left="643"/>
        <w:contextualSpacing/>
        <w:rPr>
          <w:b/>
          <w:sz w:val="18"/>
          <w:szCs w:val="18"/>
        </w:rPr>
      </w:pPr>
      <w:r w:rsidRPr="004F603A">
        <w:rPr>
          <w:b/>
          <w:sz w:val="18"/>
          <w:szCs w:val="18"/>
        </w:rPr>
        <w:t>art. 7 alin. (2) dinLegea nr. 287/2009 privind Codul civil, republicată, cu modificările și completările ulterioare;</w:t>
      </w:r>
    </w:p>
    <w:p w14:paraId="6EDC2AEB" w14:textId="77777777" w:rsidR="004F603A" w:rsidRPr="004F603A" w:rsidRDefault="004F603A" w:rsidP="001A6ED5">
      <w:pPr>
        <w:numPr>
          <w:ilvl w:val="0"/>
          <w:numId w:val="7"/>
        </w:numPr>
        <w:tabs>
          <w:tab w:val="left" w:pos="3495"/>
        </w:tabs>
        <w:ind w:left="643"/>
        <w:contextualSpacing/>
        <w:rPr>
          <w:b/>
          <w:sz w:val="18"/>
          <w:szCs w:val="18"/>
        </w:rPr>
      </w:pPr>
      <w:r w:rsidRPr="004F603A">
        <w:rPr>
          <w:b/>
          <w:sz w:val="18"/>
          <w:szCs w:val="18"/>
        </w:rPr>
        <w:t>art. 5 lit. t), art. 154 alin. (1), art. 155 alin. (1) lit. d) și e), art. 197 alin. (1), (3) – (5), art. 199 și art. 240 din Ordonanța de urgență a Guvernului nr. 57/2019 privind Codul administrativ, cu modificările și completările ulterioare, coroborate cu cele ale art. 1 alin. (1) și (2) lit. b) și d) din anexa nr. 1 la aceasta;</w:t>
      </w:r>
    </w:p>
    <w:p w14:paraId="0F677515" w14:textId="77777777" w:rsidR="004F603A" w:rsidRPr="004F603A" w:rsidRDefault="004F603A" w:rsidP="001A6ED5">
      <w:pPr>
        <w:numPr>
          <w:ilvl w:val="0"/>
          <w:numId w:val="7"/>
        </w:numPr>
        <w:tabs>
          <w:tab w:val="left" w:pos="3495"/>
        </w:tabs>
        <w:ind w:left="643"/>
        <w:contextualSpacing/>
        <w:rPr>
          <w:b/>
          <w:sz w:val="18"/>
          <w:szCs w:val="18"/>
        </w:rPr>
      </w:pPr>
      <w:r w:rsidRPr="004F603A">
        <w:rPr>
          <w:b/>
          <w:sz w:val="18"/>
          <w:szCs w:val="18"/>
        </w:rPr>
        <w:t>art. 1 alin. (1) – (6), art. 2 alin. (1) lit. a) – c), art. 4 alin. (1) – (3), art. 7 alin. (1) și (3) și art. 11 alin. (1) și (2) din Legea contenciosului administrativ nr. 554/2004, cu modificările și completările ulterioare;</w:t>
      </w:r>
    </w:p>
    <w:p w14:paraId="0F0355E9" w14:textId="77777777" w:rsidR="004F603A" w:rsidRPr="004F603A" w:rsidRDefault="004F603A" w:rsidP="001A6ED5">
      <w:pPr>
        <w:numPr>
          <w:ilvl w:val="0"/>
          <w:numId w:val="7"/>
        </w:numPr>
        <w:tabs>
          <w:tab w:val="left" w:pos="3495"/>
        </w:tabs>
        <w:ind w:left="643"/>
        <w:contextualSpacing/>
        <w:rPr>
          <w:b/>
          <w:sz w:val="18"/>
          <w:szCs w:val="18"/>
        </w:rPr>
      </w:pPr>
      <w:r w:rsidRPr="004F603A">
        <w:rPr>
          <w:b/>
          <w:sz w:val="18"/>
          <w:szCs w:val="18"/>
        </w:rPr>
        <w:t xml:space="preserve">art. 36 și art. 88 din Legea nr. Legea nr. 196/2016 privind venitul minim de incluziune, cu modificările și completările ulterioare; </w:t>
      </w:r>
    </w:p>
    <w:p w14:paraId="0E0396BA" w14:textId="77777777" w:rsidR="004F603A" w:rsidRPr="004F603A" w:rsidRDefault="004F603A" w:rsidP="001A6ED5">
      <w:pPr>
        <w:numPr>
          <w:ilvl w:val="0"/>
          <w:numId w:val="7"/>
        </w:numPr>
        <w:tabs>
          <w:tab w:val="left" w:pos="3495"/>
        </w:tabs>
        <w:ind w:left="643"/>
        <w:contextualSpacing/>
        <w:rPr>
          <w:b/>
          <w:sz w:val="18"/>
          <w:szCs w:val="18"/>
        </w:rPr>
      </w:pPr>
      <w:r w:rsidRPr="004F603A">
        <w:rPr>
          <w:b/>
          <w:sz w:val="18"/>
          <w:szCs w:val="18"/>
        </w:rPr>
        <w:t>art. 40 alin. (1) din Normele metodologice de aplicare a prevederilor Legii nr. 196/2016 privind venitul minim de incluziune, aprobate prin Hotărârea Guvernului nr. 1154/2022, cu modificările și completările ulterioare;</w:t>
      </w:r>
    </w:p>
    <w:p w14:paraId="3ABA1132" w14:textId="77777777" w:rsidR="004F603A" w:rsidRPr="004F603A" w:rsidRDefault="004F603A" w:rsidP="001A6ED5">
      <w:pPr>
        <w:numPr>
          <w:ilvl w:val="0"/>
          <w:numId w:val="7"/>
        </w:numPr>
        <w:tabs>
          <w:tab w:val="left" w:pos="3495"/>
        </w:tabs>
        <w:ind w:left="643"/>
        <w:contextualSpacing/>
        <w:rPr>
          <w:b/>
          <w:sz w:val="18"/>
          <w:szCs w:val="18"/>
        </w:rPr>
      </w:pPr>
      <w:r w:rsidRPr="004F603A">
        <w:rPr>
          <w:b/>
          <w:sz w:val="18"/>
          <w:szCs w:val="18"/>
        </w:rPr>
        <w:t>Ordonanței Guvernului nr. 27/2002 privind reglementarea activității de soluționare a petițiilor, aprobată cu modificări și completări prin Legea nr. 233/2002, cu modificările  ulterioare;</w:t>
      </w:r>
    </w:p>
    <w:p w14:paraId="0F328AC7" w14:textId="77777777" w:rsidR="004F603A" w:rsidRPr="004F603A" w:rsidRDefault="004F603A" w:rsidP="001A6ED5">
      <w:pPr>
        <w:numPr>
          <w:ilvl w:val="0"/>
          <w:numId w:val="7"/>
        </w:numPr>
        <w:tabs>
          <w:tab w:val="left" w:pos="3495"/>
        </w:tabs>
        <w:ind w:left="643"/>
        <w:contextualSpacing/>
        <w:rPr>
          <w:b/>
          <w:sz w:val="18"/>
          <w:szCs w:val="18"/>
        </w:rPr>
      </w:pPr>
      <w:r w:rsidRPr="004F603A">
        <w:rPr>
          <w:b/>
          <w:sz w:val="18"/>
          <w:szCs w:val="18"/>
        </w:rPr>
        <w:t xml:space="preserve">ținând seama de prevederile art. 80 – 84 din </w:t>
      </w:r>
      <w:r w:rsidRPr="004F603A">
        <w:rPr>
          <w:b/>
          <w:i/>
          <w:iCs/>
          <w:sz w:val="18"/>
          <w:szCs w:val="18"/>
        </w:rPr>
        <w:t>Legea nr. 24/2000 privind normele de tehnică legislativă pentru elaborarea actelor normative</w:t>
      </w:r>
      <w:r w:rsidRPr="004F603A">
        <w:rPr>
          <w:b/>
          <w:sz w:val="18"/>
          <w:szCs w:val="18"/>
        </w:rPr>
        <w:t xml:space="preserve">, republicată, cu modificările și completările ulterioare, precum și de cele ale </w:t>
      </w:r>
      <w:r w:rsidRPr="004F603A">
        <w:rPr>
          <w:b/>
          <w:i/>
          <w:iCs/>
          <w:sz w:val="18"/>
          <w:szCs w:val="18"/>
        </w:rPr>
        <w:t>Regulamentului cuprinzând măsurile metodologice, organizatorice, termenele și circulația proiectelor de dispoziții ale primarului</w:t>
      </w:r>
      <w:r w:rsidRPr="004F603A">
        <w:rPr>
          <w:b/>
          <w:sz w:val="18"/>
          <w:szCs w:val="18"/>
        </w:rPr>
        <w:t xml:space="preserve"> comunei  Rosia de Amaradia , aprobat prin Dispoziția primarului nr.25 din 26.01. 2024;</w:t>
      </w:r>
    </w:p>
    <w:p w14:paraId="21029F14" w14:textId="77777777" w:rsidR="004F603A" w:rsidRPr="004F603A" w:rsidRDefault="004F603A" w:rsidP="001A6ED5">
      <w:pPr>
        <w:numPr>
          <w:ilvl w:val="0"/>
          <w:numId w:val="7"/>
        </w:numPr>
        <w:tabs>
          <w:tab w:val="left" w:pos="3495"/>
        </w:tabs>
        <w:ind w:left="643"/>
        <w:contextualSpacing/>
        <w:rPr>
          <w:b/>
          <w:sz w:val="18"/>
          <w:szCs w:val="18"/>
        </w:rPr>
      </w:pPr>
      <w:r w:rsidRPr="004F603A">
        <w:rPr>
          <w:b/>
          <w:sz w:val="18"/>
          <w:szCs w:val="18"/>
        </w:rPr>
        <w:t xml:space="preserve">analizând cererile și declarațiile pe propria răspundere înregistrate la Primărie, prin care solicită combustibilul solid de incazire a locuintei ,beneficiarii  venitului minim de incluziune, precum și alte documente relevante, cum ar fi: fisa verificare in teren,fisa agricola ,lista bunuri,adeverinta registru agrigol,declarati pe propria raspundere privind modificarile intervenite in componenta familiei,indicele de inflatie  si/sau veniturile familiei . </w:t>
      </w:r>
    </w:p>
    <w:p w14:paraId="7C9D913D" w14:textId="77777777" w:rsidR="004F603A" w:rsidRPr="004F603A" w:rsidRDefault="004F603A" w:rsidP="001A6ED5">
      <w:pPr>
        <w:numPr>
          <w:ilvl w:val="0"/>
          <w:numId w:val="7"/>
        </w:numPr>
        <w:tabs>
          <w:tab w:val="left" w:pos="3495"/>
        </w:tabs>
        <w:ind w:left="643"/>
        <w:contextualSpacing/>
        <w:rPr>
          <w:b/>
          <w:sz w:val="18"/>
          <w:szCs w:val="18"/>
        </w:rPr>
      </w:pPr>
      <w:r w:rsidRPr="004F603A">
        <w:rPr>
          <w:b/>
          <w:sz w:val="18"/>
          <w:szCs w:val="18"/>
        </w:rPr>
        <w:t>.luând act de faptul că proiectul acestei dispoziții a fost înregistrat în</w:t>
      </w:r>
      <w:r w:rsidRPr="004F603A">
        <w:rPr>
          <w:b/>
          <w:i/>
          <w:iCs/>
          <w:sz w:val="18"/>
          <w:szCs w:val="18"/>
        </w:rPr>
        <w:t xml:space="preserve"> Registrul pentru evidența proiectelor de dispoziții ale autorității executive</w:t>
      </w:r>
      <w:r w:rsidRPr="004F603A">
        <w:rPr>
          <w:b/>
          <w:sz w:val="18"/>
          <w:szCs w:val="18"/>
        </w:rPr>
        <w:t xml:space="preserve"> la nr.377din 30.09.2024,</w:t>
      </w:r>
    </w:p>
    <w:p w14:paraId="43D9BC3C" w14:textId="77777777" w:rsidR="004F603A" w:rsidRPr="004F603A" w:rsidRDefault="004F603A" w:rsidP="001A6ED5">
      <w:pPr>
        <w:numPr>
          <w:ilvl w:val="0"/>
          <w:numId w:val="7"/>
        </w:numPr>
        <w:tabs>
          <w:tab w:val="left" w:pos="3495"/>
        </w:tabs>
        <w:ind w:left="643"/>
        <w:contextualSpacing/>
        <w:rPr>
          <w:b/>
          <w:sz w:val="18"/>
          <w:szCs w:val="18"/>
        </w:rPr>
      </w:pPr>
      <w:r w:rsidRPr="004F603A">
        <w:rPr>
          <w:b/>
          <w:sz w:val="18"/>
          <w:szCs w:val="18"/>
        </w:rPr>
        <w:t>.constatând că sunt îndeplinite condițiile legale privind aprobarea și respectiv stabilirea dreptului la venitul minim de incluziune pentru titularii cu domiciliul/resedinta in comuna  Rosia de Amaradia ,Judetul Gorj</w:t>
      </w:r>
    </w:p>
    <w:p w14:paraId="13171301" w14:textId="77777777" w:rsidR="004F603A" w:rsidRPr="004F603A" w:rsidRDefault="004F603A" w:rsidP="001A6ED5">
      <w:pPr>
        <w:numPr>
          <w:ilvl w:val="0"/>
          <w:numId w:val="7"/>
        </w:numPr>
        <w:tabs>
          <w:tab w:val="left" w:pos="3495"/>
        </w:tabs>
        <w:ind w:left="643"/>
        <w:contextualSpacing/>
        <w:rPr>
          <w:b/>
          <w:sz w:val="18"/>
          <w:szCs w:val="18"/>
        </w:rPr>
      </w:pPr>
      <w:r w:rsidRPr="004F603A">
        <w:rPr>
          <w:b/>
          <w:sz w:val="18"/>
          <w:szCs w:val="18"/>
        </w:rPr>
        <w:t xml:space="preserve">. Indicele de inflatie </w:t>
      </w:r>
    </w:p>
    <w:p w14:paraId="7740D298" w14:textId="77777777" w:rsidR="004F603A" w:rsidRPr="004F603A" w:rsidRDefault="004F603A" w:rsidP="004F603A">
      <w:pPr>
        <w:tabs>
          <w:tab w:val="left" w:pos="3495"/>
        </w:tabs>
        <w:contextualSpacing/>
        <w:rPr>
          <w:b/>
          <w:sz w:val="18"/>
          <w:szCs w:val="18"/>
        </w:rPr>
      </w:pPr>
      <w:r w:rsidRPr="004F603A">
        <w:rPr>
          <w:b/>
          <w:sz w:val="18"/>
          <w:szCs w:val="18"/>
        </w:rPr>
        <w:t>În temeiul  art. 196 alin. (1) lit. b), din O.U.G. nr. 57/2019 privind Codul administrativ, cu modificările și completările ulterioare,  Primarul  Comunei Rosia de Amaradia ,emite următoarea:</w:t>
      </w:r>
    </w:p>
    <w:p w14:paraId="0CDC0B21" w14:textId="77777777" w:rsidR="004F603A" w:rsidRPr="004F603A" w:rsidRDefault="004F603A" w:rsidP="004F603A">
      <w:pPr>
        <w:tabs>
          <w:tab w:val="left" w:pos="3495"/>
        </w:tabs>
        <w:contextualSpacing/>
        <w:rPr>
          <w:b/>
          <w:sz w:val="18"/>
          <w:szCs w:val="18"/>
        </w:rPr>
      </w:pPr>
    </w:p>
    <w:p w14:paraId="70A3B8D8" w14:textId="77777777" w:rsidR="004F603A" w:rsidRPr="004F603A" w:rsidRDefault="004F603A" w:rsidP="001A6ED5">
      <w:pPr>
        <w:tabs>
          <w:tab w:val="left" w:pos="3495"/>
        </w:tabs>
        <w:contextualSpacing/>
        <w:jc w:val="center"/>
        <w:rPr>
          <w:b/>
          <w:sz w:val="18"/>
          <w:szCs w:val="18"/>
        </w:rPr>
      </w:pPr>
      <w:r w:rsidRPr="004F603A">
        <w:rPr>
          <w:b/>
          <w:sz w:val="18"/>
          <w:szCs w:val="18"/>
        </w:rPr>
        <w:t>DISPOZIȚIE</w:t>
      </w:r>
    </w:p>
    <w:p w14:paraId="53F717BA" w14:textId="77777777" w:rsidR="004F603A" w:rsidRPr="004F603A" w:rsidRDefault="004F603A" w:rsidP="004F603A">
      <w:pPr>
        <w:tabs>
          <w:tab w:val="left" w:pos="3495"/>
        </w:tabs>
        <w:contextualSpacing/>
        <w:rPr>
          <w:b/>
          <w:sz w:val="18"/>
          <w:szCs w:val="18"/>
        </w:rPr>
      </w:pPr>
    </w:p>
    <w:p w14:paraId="49560BB8" w14:textId="77777777" w:rsidR="004F603A" w:rsidRPr="004F603A" w:rsidRDefault="004F603A" w:rsidP="001A6ED5">
      <w:pPr>
        <w:tabs>
          <w:tab w:val="left" w:pos="3495"/>
        </w:tabs>
        <w:contextualSpacing/>
        <w:jc w:val="both"/>
        <w:rPr>
          <w:b/>
          <w:sz w:val="18"/>
          <w:szCs w:val="18"/>
        </w:rPr>
      </w:pPr>
      <w:bookmarkStart w:id="6" w:name="ref%2523A1"/>
      <w:bookmarkEnd w:id="6"/>
      <w:r w:rsidRPr="004F603A">
        <w:rPr>
          <w:b/>
          <w:bCs/>
          <w:sz w:val="18"/>
          <w:szCs w:val="18"/>
        </w:rPr>
        <w:t xml:space="preserve">Art. 1. – </w:t>
      </w:r>
      <w:r w:rsidRPr="004F603A">
        <w:rPr>
          <w:b/>
          <w:sz w:val="18"/>
          <w:szCs w:val="18"/>
        </w:rPr>
        <w:t>Se acorda dreptul la  combustibili  solizi pentru incalzirea locuintei si a suplimentului de incalzire  ,pentru perioada sezonului rece ,respectiv  01.03 .2026 -31.03.2026 ,conform  cererile înregistrate la primarie privind  venitul minim de incluziune  și se stabilesc cuantumurile  pentru persoanele prevăzute în anexa care face parte integrantă din prezenta dispoziție ;</w:t>
      </w:r>
    </w:p>
    <w:p w14:paraId="050C60D2" w14:textId="77777777" w:rsidR="004F603A" w:rsidRPr="004F603A" w:rsidRDefault="004F603A" w:rsidP="001A6ED5">
      <w:pPr>
        <w:tabs>
          <w:tab w:val="left" w:pos="3495"/>
        </w:tabs>
        <w:contextualSpacing/>
        <w:jc w:val="both"/>
        <w:rPr>
          <w:b/>
          <w:sz w:val="18"/>
          <w:szCs w:val="18"/>
        </w:rPr>
      </w:pPr>
      <w:bookmarkStart w:id="7" w:name="tree%252368"/>
      <w:bookmarkStart w:id="8" w:name="ref%2523A2"/>
      <w:bookmarkEnd w:id="7"/>
      <w:bookmarkEnd w:id="8"/>
    </w:p>
    <w:p w14:paraId="46EB1D00" w14:textId="77777777" w:rsidR="004F603A" w:rsidRPr="004F603A" w:rsidRDefault="004F603A" w:rsidP="001A6ED5">
      <w:pPr>
        <w:tabs>
          <w:tab w:val="left" w:pos="3495"/>
        </w:tabs>
        <w:contextualSpacing/>
        <w:jc w:val="both"/>
        <w:rPr>
          <w:b/>
          <w:sz w:val="18"/>
          <w:szCs w:val="18"/>
        </w:rPr>
      </w:pPr>
      <w:bookmarkStart w:id="9" w:name="tree%252370"/>
      <w:r w:rsidRPr="004F603A">
        <w:rPr>
          <w:b/>
          <w:bCs/>
          <w:sz w:val="18"/>
          <w:szCs w:val="18"/>
        </w:rPr>
        <w:t>Art. 2. –</w:t>
      </w:r>
      <w:bookmarkStart w:id="10" w:name="tree%252373"/>
      <w:bookmarkStart w:id="11" w:name="ref%2523A4"/>
      <w:bookmarkEnd w:id="9"/>
      <w:bookmarkEnd w:id="10"/>
      <w:bookmarkEnd w:id="11"/>
      <w:r w:rsidRPr="004F603A">
        <w:rPr>
          <w:b/>
          <w:bCs/>
          <w:sz w:val="18"/>
          <w:szCs w:val="18"/>
        </w:rPr>
        <w:t xml:space="preserve">(1) </w:t>
      </w:r>
      <w:r w:rsidRPr="004F603A">
        <w:rPr>
          <w:b/>
          <w:sz w:val="18"/>
          <w:szCs w:val="18"/>
        </w:rPr>
        <w:t xml:space="preserve">În situația în care se produc modificări în componența familiei și/sau a veniturilor, titularul dreptului are obligația să depună la Primărie, </w:t>
      </w:r>
      <w:r w:rsidRPr="004F603A">
        <w:rPr>
          <w:b/>
          <w:i/>
          <w:iCs/>
          <w:sz w:val="18"/>
          <w:szCs w:val="18"/>
        </w:rPr>
        <w:t>Serviciul public de asistență socială</w:t>
      </w:r>
      <w:r w:rsidRPr="004F603A">
        <w:rPr>
          <w:b/>
          <w:sz w:val="18"/>
          <w:szCs w:val="18"/>
        </w:rPr>
        <w:t>, o declarație pe propria răspundere privind modificările intervenite, însoțită, după caz, de documente doveditoare, în termen de maxim 10 zile lucrătoare de la data la care a intervenit modificarea.</w:t>
      </w:r>
    </w:p>
    <w:p w14:paraId="44C45221" w14:textId="77777777" w:rsidR="004F603A" w:rsidRPr="004F603A" w:rsidRDefault="004F603A" w:rsidP="001A6ED5">
      <w:pPr>
        <w:tabs>
          <w:tab w:val="left" w:pos="3495"/>
        </w:tabs>
        <w:contextualSpacing/>
        <w:jc w:val="both"/>
        <w:rPr>
          <w:b/>
          <w:sz w:val="18"/>
          <w:szCs w:val="18"/>
        </w:rPr>
      </w:pPr>
      <w:r w:rsidRPr="004F603A">
        <w:rPr>
          <w:b/>
          <w:sz w:val="18"/>
          <w:szCs w:val="18"/>
        </w:rPr>
        <w:t>(2) În fiecare lună, una dintre persoanele majore apte de muncă din familie, pentru care se acordă venitul minim de incluziune – componenta ajutor de incluziune are obligația  de a presta lunar, la solicitarea primarului, activități sau lucrări de interes local pentru un număr de ore cuprinse în anexa prevăzută la art. 1.</w:t>
      </w:r>
    </w:p>
    <w:p w14:paraId="3A8FA09E" w14:textId="77777777" w:rsidR="004F603A" w:rsidRPr="004F603A" w:rsidRDefault="004F603A" w:rsidP="001A6ED5">
      <w:pPr>
        <w:tabs>
          <w:tab w:val="left" w:pos="3495"/>
        </w:tabs>
        <w:contextualSpacing/>
        <w:jc w:val="both"/>
        <w:rPr>
          <w:b/>
          <w:bCs/>
          <w:sz w:val="18"/>
          <w:szCs w:val="18"/>
        </w:rPr>
      </w:pPr>
    </w:p>
    <w:p w14:paraId="3311A511" w14:textId="77777777" w:rsidR="004F603A" w:rsidRPr="004F603A" w:rsidRDefault="004F603A" w:rsidP="004F603A">
      <w:pPr>
        <w:tabs>
          <w:tab w:val="left" w:pos="3495"/>
        </w:tabs>
        <w:contextualSpacing/>
        <w:rPr>
          <w:b/>
          <w:sz w:val="18"/>
          <w:szCs w:val="18"/>
        </w:rPr>
      </w:pPr>
      <w:r w:rsidRPr="004F603A">
        <w:rPr>
          <w:b/>
          <w:bCs/>
          <w:sz w:val="18"/>
          <w:szCs w:val="18"/>
        </w:rPr>
        <w:lastRenderedPageBreak/>
        <w:t xml:space="preserve">Art. 3. – </w:t>
      </w:r>
      <w:r w:rsidRPr="004F603A">
        <w:rPr>
          <w:b/>
          <w:sz w:val="18"/>
          <w:szCs w:val="18"/>
        </w:rPr>
        <w:t>Cu ducerea la îndeplinire a prezentei dispoziții se obligă compartimentele de resort din aparatul de specialitate cu atribuții în acest sens, respectiv: Compartimentul de asistenta sociala.</w:t>
      </w:r>
    </w:p>
    <w:p w14:paraId="46F64495" w14:textId="77777777" w:rsidR="004F603A" w:rsidRPr="004F603A" w:rsidRDefault="004F603A" w:rsidP="004F603A">
      <w:pPr>
        <w:tabs>
          <w:tab w:val="left" w:pos="3495"/>
        </w:tabs>
        <w:contextualSpacing/>
        <w:rPr>
          <w:b/>
          <w:sz w:val="18"/>
          <w:szCs w:val="18"/>
        </w:rPr>
      </w:pPr>
    </w:p>
    <w:p w14:paraId="70B1E5F0" w14:textId="77777777" w:rsidR="004F603A" w:rsidRPr="004F603A" w:rsidRDefault="004F603A" w:rsidP="004F603A">
      <w:pPr>
        <w:tabs>
          <w:tab w:val="left" w:pos="3495"/>
        </w:tabs>
        <w:contextualSpacing/>
        <w:rPr>
          <w:b/>
          <w:sz w:val="18"/>
          <w:szCs w:val="18"/>
        </w:rPr>
      </w:pPr>
      <w:r w:rsidRPr="004F603A">
        <w:rPr>
          <w:b/>
          <w:bCs/>
          <w:sz w:val="18"/>
          <w:szCs w:val="18"/>
        </w:rPr>
        <w:t>Art. 4. –Prezenta dispoziție, cu caracter individual, poate fi atacată potrivit prevederilor Legii contenciosului administrativ nr. 554/2004, cu modificările și completările ulterioare.</w:t>
      </w:r>
    </w:p>
    <w:p w14:paraId="73CF11E9" w14:textId="77777777" w:rsidR="004F603A" w:rsidRPr="004F603A" w:rsidRDefault="004F603A" w:rsidP="004F603A">
      <w:pPr>
        <w:tabs>
          <w:tab w:val="left" w:pos="3495"/>
        </w:tabs>
        <w:contextualSpacing/>
        <w:rPr>
          <w:b/>
          <w:sz w:val="18"/>
          <w:szCs w:val="18"/>
        </w:rPr>
      </w:pPr>
    </w:p>
    <w:p w14:paraId="69EEFCDF" w14:textId="77777777" w:rsidR="004F603A" w:rsidRPr="004F603A" w:rsidRDefault="004F603A" w:rsidP="004F603A">
      <w:pPr>
        <w:tabs>
          <w:tab w:val="left" w:pos="3495"/>
        </w:tabs>
        <w:contextualSpacing/>
        <w:rPr>
          <w:b/>
          <w:sz w:val="18"/>
          <w:szCs w:val="18"/>
        </w:rPr>
      </w:pPr>
      <w:bookmarkStart w:id="12" w:name="tree%252374"/>
      <w:bookmarkStart w:id="13" w:name="ref%2523A5"/>
      <w:bookmarkEnd w:id="12"/>
      <w:bookmarkEnd w:id="13"/>
      <w:r w:rsidRPr="004F603A">
        <w:rPr>
          <w:b/>
          <w:bCs/>
          <w:sz w:val="18"/>
          <w:szCs w:val="18"/>
        </w:rPr>
        <w:t>Art. 5. – P</w:t>
      </w:r>
      <w:r w:rsidRPr="004F603A">
        <w:rPr>
          <w:b/>
          <w:sz w:val="18"/>
          <w:szCs w:val="18"/>
        </w:rPr>
        <w:t>rezenta dispoziție, prin grija secretarului general al UAT Rosia de Amaradia sau al persoanei/persoanelor din cadrul compartimentului pentru monitorizarea procedurilor administrative, în termenul prevăzut de lege:</w:t>
      </w:r>
    </w:p>
    <w:p w14:paraId="1067E024" w14:textId="77777777" w:rsidR="004F603A" w:rsidRPr="004F603A" w:rsidRDefault="004F603A" w:rsidP="004F603A">
      <w:pPr>
        <w:numPr>
          <w:ilvl w:val="0"/>
          <w:numId w:val="8"/>
        </w:numPr>
        <w:tabs>
          <w:tab w:val="left" w:pos="3495"/>
        </w:tabs>
        <w:contextualSpacing/>
        <w:rPr>
          <w:b/>
          <w:sz w:val="18"/>
          <w:szCs w:val="18"/>
        </w:rPr>
      </w:pPr>
      <w:r w:rsidRPr="004F603A">
        <w:rPr>
          <w:b/>
          <w:sz w:val="18"/>
          <w:szCs w:val="18"/>
        </w:rPr>
        <w:t xml:space="preserve">se înregistrează în </w:t>
      </w:r>
      <w:r w:rsidRPr="004F603A">
        <w:rPr>
          <w:b/>
          <w:i/>
          <w:iCs/>
          <w:sz w:val="18"/>
          <w:szCs w:val="18"/>
        </w:rPr>
        <w:t>Registrul pentru evidența dispozițiilor autorității executive</w:t>
      </w:r>
      <w:r w:rsidRPr="004F603A">
        <w:rPr>
          <w:b/>
          <w:sz w:val="18"/>
          <w:szCs w:val="18"/>
        </w:rPr>
        <w:t>;</w:t>
      </w:r>
    </w:p>
    <w:p w14:paraId="7C0E727B" w14:textId="77777777" w:rsidR="004F603A" w:rsidRPr="004F603A" w:rsidRDefault="004F603A" w:rsidP="004F603A">
      <w:pPr>
        <w:numPr>
          <w:ilvl w:val="0"/>
          <w:numId w:val="8"/>
        </w:numPr>
        <w:tabs>
          <w:tab w:val="left" w:pos="3495"/>
        </w:tabs>
        <w:contextualSpacing/>
        <w:rPr>
          <w:b/>
          <w:sz w:val="18"/>
          <w:szCs w:val="18"/>
        </w:rPr>
      </w:pPr>
      <w:r w:rsidRPr="004F603A">
        <w:rPr>
          <w:b/>
          <w:sz w:val="18"/>
          <w:szCs w:val="18"/>
        </w:rPr>
        <w:t>se comunică prefectului județului  Gorj;</w:t>
      </w:r>
    </w:p>
    <w:p w14:paraId="514ADBBC" w14:textId="77777777" w:rsidR="004F603A" w:rsidRPr="004F603A" w:rsidRDefault="004F603A" w:rsidP="004F603A">
      <w:pPr>
        <w:numPr>
          <w:ilvl w:val="0"/>
          <w:numId w:val="8"/>
        </w:numPr>
        <w:tabs>
          <w:tab w:val="left" w:pos="3495"/>
        </w:tabs>
        <w:contextualSpacing/>
        <w:rPr>
          <w:b/>
          <w:sz w:val="18"/>
          <w:szCs w:val="18"/>
        </w:rPr>
      </w:pPr>
      <w:r w:rsidRPr="004F603A">
        <w:rPr>
          <w:b/>
          <w:sz w:val="18"/>
          <w:szCs w:val="18"/>
        </w:rPr>
        <w:t>se comunică titularilor cuprinși în anexa prevăzută la art. 1 în termen de cel mult 5 zile de la data comunicării oficiale către prefect;</w:t>
      </w:r>
    </w:p>
    <w:p w14:paraId="3FDC894C" w14:textId="77777777" w:rsidR="004F603A" w:rsidRPr="004F603A" w:rsidRDefault="004F603A" w:rsidP="004F603A">
      <w:pPr>
        <w:numPr>
          <w:ilvl w:val="0"/>
          <w:numId w:val="8"/>
        </w:numPr>
        <w:tabs>
          <w:tab w:val="left" w:pos="3495"/>
        </w:tabs>
        <w:contextualSpacing/>
        <w:rPr>
          <w:b/>
          <w:sz w:val="18"/>
          <w:szCs w:val="18"/>
        </w:rPr>
      </w:pPr>
      <w:r w:rsidRPr="004F603A">
        <w:rPr>
          <w:b/>
          <w:sz w:val="18"/>
          <w:szCs w:val="18"/>
        </w:rPr>
        <w:t xml:space="preserve">se aduce la cunoștință publică prin Monitorul oficial local la adresa de internet www.rosiadeamaradia.ro, prin înregistrarea titlului său potrivit lit. a). </w:t>
      </w:r>
    </w:p>
    <w:p w14:paraId="0A8C05D3" w14:textId="548F0392" w:rsidR="004F603A" w:rsidRPr="004F603A" w:rsidRDefault="004F603A" w:rsidP="004F603A">
      <w:pPr>
        <w:tabs>
          <w:tab w:val="left" w:pos="3495"/>
        </w:tabs>
        <w:contextualSpacing/>
        <w:rPr>
          <w:b/>
          <w:sz w:val="18"/>
          <w:szCs w:val="18"/>
        </w:rPr>
      </w:pPr>
      <w:r w:rsidRPr="004F603A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11CC2C4B" wp14:editId="7ABD8B1E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3069590" cy="1292225"/>
                <wp:effectExtent l="0" t="0" r="16510" b="22225"/>
                <wp:wrapNone/>
                <wp:docPr id="94403868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129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F8724" w14:textId="77777777" w:rsidR="004F603A" w:rsidRDefault="004F603A" w:rsidP="004F603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MAR,</w:t>
                            </w:r>
                          </w:p>
                          <w:p w14:paraId="42302B59" w14:textId="77777777" w:rsidR="004F603A" w:rsidRDefault="004F603A" w:rsidP="004F603A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AT ROSIA DE AMARADIA </w:t>
                            </w:r>
                          </w:p>
                          <w:p w14:paraId="4CFBC2CF" w14:textId="77777777" w:rsidR="004F603A" w:rsidRDefault="004F603A" w:rsidP="004F603A">
                            <w:pPr>
                              <w:spacing w:line="240" w:lineRule="auto"/>
                              <w:rPr>
                                <w:rFonts w:ascii="Wingdings" w:eastAsia="Wingdings" w:hAnsi="Wingdings" w:cs="Wingding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ION LIVIU COTOJMAN</w:t>
                            </w:r>
                          </w:p>
                          <w:p w14:paraId="716D51FE" w14:textId="77777777" w:rsidR="004F603A" w:rsidRDefault="004F603A" w:rsidP="004F603A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C2C4B" id="Text Box 7" o:spid="_x0000_s1029" type="#_x0000_t202" style="position:absolute;margin-left:0;margin-top:21.5pt;width:241.7pt;height:101.75pt;z-index:25166848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" strokecolor="white">
                <v:textbox>
                  <w:txbxContent>
                    <w:p w14:paraId="0A3F8724" w14:textId="77777777" w:rsidR="004F603A" w:rsidRDefault="004F603A" w:rsidP="004F603A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MAR,</w:t>
                      </w:r>
                    </w:p>
                    <w:p w14:paraId="42302B59" w14:textId="77777777" w:rsidR="004F603A" w:rsidRDefault="004F603A" w:rsidP="004F603A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AT ROSIA DE AMARADIA </w:t>
                      </w:r>
                    </w:p>
                    <w:p w14:paraId="4CFBC2CF" w14:textId="77777777" w:rsidR="004F603A" w:rsidRDefault="004F603A" w:rsidP="004F603A">
                      <w:pPr>
                        <w:spacing w:line="240" w:lineRule="auto"/>
                        <w:rPr>
                          <w:rFonts w:ascii="Wingdings" w:eastAsia="Wingdings" w:hAnsi="Wingdings" w:cs="Wingding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ION LIVIU COTOJMAN</w:t>
                      </w:r>
                    </w:p>
                    <w:p w14:paraId="716D51FE" w14:textId="77777777" w:rsidR="004F603A" w:rsidRDefault="004F603A" w:rsidP="004F603A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603A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60CBEC92" wp14:editId="5C883ED6">
                <wp:simplePos x="0" y="0"/>
                <wp:positionH relativeFrom="column">
                  <wp:posOffset>3230880</wp:posOffset>
                </wp:positionH>
                <wp:positionV relativeFrom="paragraph">
                  <wp:posOffset>46355</wp:posOffset>
                </wp:positionV>
                <wp:extent cx="3107690" cy="1593215"/>
                <wp:effectExtent l="0" t="0" r="16510" b="26035"/>
                <wp:wrapNone/>
                <wp:docPr id="47444536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690" cy="159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F7277" w14:textId="77777777" w:rsidR="004F603A" w:rsidRDefault="004F603A" w:rsidP="004F60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    </w:t>
                            </w:r>
                          </w:p>
                          <w:p w14:paraId="4206F601" w14:textId="77777777" w:rsidR="004F603A" w:rsidRDefault="004F603A" w:rsidP="004F603A">
                            <w:pPr>
                              <w:spacing w:line="240" w:lineRule="auto"/>
                              <w:rPr>
                                <w:rFonts w:ascii="Wingdings" w:eastAsia="Wingdings" w:hAnsi="Wingdings" w:cs="Wingding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SECRETARUL GENERAL                     AL </w:t>
                            </w:r>
                            <w:r>
                              <w:rPr>
                                <w:spacing w:val="60"/>
                                <w:sz w:val="20"/>
                                <w:szCs w:val="20"/>
                              </w:rPr>
                              <w:t xml:space="preserve"> UAT ROSIA DE AMARADIA</w:t>
                            </w:r>
                          </w:p>
                          <w:p w14:paraId="201855BD" w14:textId="77777777" w:rsidR="004F603A" w:rsidRDefault="004F603A" w:rsidP="004F603A">
                            <w:pPr>
                              <w:spacing w:after="0" w:line="240" w:lineRule="auto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ELENA GEORGIANA VOICA COTOJMA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BEC92" id="_x0000_s1030" type="#_x0000_t202" style="position:absolute;margin-left:254.4pt;margin-top:3.65pt;width:244.7pt;height:125.4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" strokecolor="white">
                <v:textbox>
                  <w:txbxContent>
                    <w:p w14:paraId="09EF7277" w14:textId="77777777" w:rsidR="004F603A" w:rsidRDefault="004F603A" w:rsidP="004F603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     </w:t>
                      </w:r>
                    </w:p>
                    <w:p w14:paraId="4206F601" w14:textId="77777777" w:rsidR="004F603A" w:rsidRDefault="004F603A" w:rsidP="004F603A">
                      <w:pPr>
                        <w:spacing w:line="240" w:lineRule="auto"/>
                        <w:rPr>
                          <w:rFonts w:ascii="Wingdings" w:eastAsia="Wingdings" w:hAnsi="Wingdings" w:cs="Wingding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SECRETARUL </w:t>
                      </w:r>
                      <w:r>
                        <w:rPr>
                          <w:sz w:val="20"/>
                          <w:szCs w:val="20"/>
                        </w:rPr>
                        <w:t xml:space="preserve">GENERAL                     AL </w:t>
                      </w:r>
                      <w:r>
                        <w:rPr>
                          <w:spacing w:val="60"/>
                          <w:sz w:val="20"/>
                          <w:szCs w:val="20"/>
                        </w:rPr>
                        <w:t xml:space="preserve"> UAT ROSIA DE AMARADIA</w:t>
                      </w:r>
                    </w:p>
                    <w:p w14:paraId="201855BD" w14:textId="77777777" w:rsidR="004F603A" w:rsidRDefault="004F603A" w:rsidP="004F603A">
                      <w:pPr>
                        <w:spacing w:after="0" w:line="240" w:lineRule="auto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  <w:sz w:val="20"/>
                          <w:szCs w:val="20"/>
                        </w:rPr>
                        <w:t>ELENA GEORGIANA VOICA COTOJMAN</w:t>
                      </w:r>
                    </w:p>
                  </w:txbxContent>
                </v:textbox>
              </v:shape>
            </w:pict>
          </mc:Fallback>
        </mc:AlternateContent>
      </w:r>
    </w:p>
    <w:p w14:paraId="38C821A1" w14:textId="77777777" w:rsidR="004F603A" w:rsidRPr="004F603A" w:rsidRDefault="004F603A" w:rsidP="004F603A">
      <w:pPr>
        <w:tabs>
          <w:tab w:val="left" w:pos="3495"/>
        </w:tabs>
        <w:contextualSpacing/>
        <w:rPr>
          <w:b/>
          <w:sz w:val="18"/>
          <w:szCs w:val="18"/>
          <w:lang w:val="it-IT"/>
        </w:rPr>
      </w:pPr>
    </w:p>
    <w:p w14:paraId="70BEFD3E" w14:textId="77777777" w:rsidR="004F603A" w:rsidRPr="004F603A" w:rsidRDefault="004F603A" w:rsidP="004F603A">
      <w:pPr>
        <w:tabs>
          <w:tab w:val="left" w:pos="3495"/>
        </w:tabs>
        <w:contextualSpacing/>
        <w:rPr>
          <w:b/>
          <w:sz w:val="18"/>
          <w:szCs w:val="18"/>
        </w:rPr>
      </w:pPr>
      <w:r w:rsidRPr="004F603A">
        <w:rPr>
          <w:b/>
          <w:sz w:val="18"/>
          <w:szCs w:val="18"/>
        </w:rPr>
        <w:tab/>
      </w:r>
    </w:p>
    <w:p w14:paraId="6A0638F8" w14:textId="77777777" w:rsidR="004F603A" w:rsidRPr="004F603A" w:rsidRDefault="004F603A" w:rsidP="004F603A">
      <w:pPr>
        <w:tabs>
          <w:tab w:val="left" w:pos="3495"/>
        </w:tabs>
        <w:contextualSpacing/>
        <w:rPr>
          <w:b/>
          <w:bCs/>
          <w:sz w:val="18"/>
          <w:szCs w:val="18"/>
        </w:rPr>
      </w:pPr>
    </w:p>
    <w:p w14:paraId="0BC46F45" w14:textId="77777777" w:rsidR="004F603A" w:rsidRPr="004F603A" w:rsidRDefault="004F603A" w:rsidP="004F603A">
      <w:pPr>
        <w:tabs>
          <w:tab w:val="left" w:pos="3495"/>
        </w:tabs>
        <w:contextualSpacing/>
        <w:rPr>
          <w:b/>
          <w:bCs/>
          <w:sz w:val="18"/>
          <w:szCs w:val="18"/>
        </w:rPr>
      </w:pPr>
    </w:p>
    <w:p w14:paraId="09ED5022" w14:textId="77777777" w:rsidR="004F603A" w:rsidRPr="004F603A" w:rsidRDefault="004F603A" w:rsidP="004F603A">
      <w:pPr>
        <w:tabs>
          <w:tab w:val="left" w:pos="3495"/>
        </w:tabs>
        <w:rPr>
          <w:b/>
          <w:sz w:val="18"/>
          <w:szCs w:val="18"/>
        </w:rPr>
      </w:pPr>
    </w:p>
    <w:p w14:paraId="7027E651" w14:textId="77777777" w:rsidR="004F603A" w:rsidRPr="004F603A" w:rsidRDefault="004F603A" w:rsidP="004F603A">
      <w:pPr>
        <w:tabs>
          <w:tab w:val="left" w:pos="3495"/>
        </w:tabs>
        <w:rPr>
          <w:b/>
          <w:sz w:val="18"/>
          <w:szCs w:val="18"/>
        </w:rPr>
      </w:pPr>
    </w:p>
    <w:p w14:paraId="45BB9395" w14:textId="77777777" w:rsidR="004F603A" w:rsidRPr="004F603A" w:rsidRDefault="004F603A" w:rsidP="004F603A">
      <w:pPr>
        <w:tabs>
          <w:tab w:val="left" w:pos="3495"/>
        </w:tabs>
        <w:rPr>
          <w:b/>
          <w:sz w:val="18"/>
          <w:szCs w:val="18"/>
        </w:rPr>
      </w:pPr>
    </w:p>
    <w:p w14:paraId="4819932B" w14:textId="77777777" w:rsidR="004F603A" w:rsidRPr="004F603A" w:rsidRDefault="004F603A" w:rsidP="004F603A">
      <w:pPr>
        <w:tabs>
          <w:tab w:val="left" w:pos="3495"/>
        </w:tabs>
        <w:rPr>
          <w:b/>
          <w:sz w:val="18"/>
          <w:szCs w:val="18"/>
        </w:rPr>
      </w:pPr>
    </w:p>
    <w:p w14:paraId="182FC2DF" w14:textId="77777777" w:rsidR="004F603A" w:rsidRPr="004F603A" w:rsidRDefault="004F603A" w:rsidP="004F603A">
      <w:pPr>
        <w:tabs>
          <w:tab w:val="left" w:pos="3495"/>
        </w:tabs>
        <w:rPr>
          <w:b/>
          <w:sz w:val="18"/>
          <w:szCs w:val="18"/>
        </w:rPr>
      </w:pPr>
    </w:p>
    <w:p w14:paraId="7B53AE37" w14:textId="77777777" w:rsidR="004F603A" w:rsidRPr="004F603A" w:rsidRDefault="004F603A" w:rsidP="004F603A">
      <w:pPr>
        <w:tabs>
          <w:tab w:val="left" w:pos="3495"/>
        </w:tabs>
        <w:rPr>
          <w:b/>
          <w:sz w:val="18"/>
          <w:szCs w:val="18"/>
        </w:rPr>
      </w:pPr>
      <w:bookmarkStart w:id="14" w:name="tree%252375"/>
      <w:bookmarkEnd w:id="14"/>
    </w:p>
    <w:p w14:paraId="544F5F94" w14:textId="77777777" w:rsidR="004F603A" w:rsidRPr="004F603A" w:rsidRDefault="004F603A" w:rsidP="004F603A">
      <w:pPr>
        <w:tabs>
          <w:tab w:val="left" w:pos="3495"/>
        </w:tabs>
        <w:rPr>
          <w:b/>
          <w:sz w:val="18"/>
          <w:szCs w:val="18"/>
        </w:rPr>
      </w:pPr>
    </w:p>
    <w:p w14:paraId="04128451" w14:textId="77777777" w:rsidR="004F603A" w:rsidRPr="004F603A" w:rsidRDefault="004F603A" w:rsidP="004F603A">
      <w:pPr>
        <w:tabs>
          <w:tab w:val="left" w:pos="3495"/>
        </w:tabs>
        <w:rPr>
          <w:b/>
          <w:sz w:val="18"/>
          <w:szCs w:val="18"/>
        </w:rPr>
      </w:pPr>
    </w:p>
    <w:p w14:paraId="556AB8D8" w14:textId="77777777" w:rsidR="004F603A" w:rsidRPr="004F603A" w:rsidRDefault="004F603A" w:rsidP="004F603A">
      <w:pPr>
        <w:tabs>
          <w:tab w:val="left" w:pos="3495"/>
        </w:tabs>
        <w:rPr>
          <w:b/>
          <w:sz w:val="18"/>
          <w:szCs w:val="18"/>
        </w:rPr>
      </w:pPr>
    </w:p>
    <w:p w14:paraId="7A4210C1" w14:textId="77777777" w:rsidR="004F603A" w:rsidRPr="004F603A" w:rsidRDefault="004F603A" w:rsidP="004F603A">
      <w:pPr>
        <w:tabs>
          <w:tab w:val="left" w:pos="3495"/>
        </w:tabs>
        <w:rPr>
          <w:b/>
          <w:sz w:val="18"/>
          <w:szCs w:val="18"/>
        </w:rPr>
      </w:pPr>
    </w:p>
    <w:p w14:paraId="5389B798" w14:textId="77777777" w:rsidR="004F603A" w:rsidRPr="004F603A" w:rsidRDefault="004F603A" w:rsidP="004F603A">
      <w:pPr>
        <w:tabs>
          <w:tab w:val="left" w:pos="3495"/>
        </w:tabs>
        <w:rPr>
          <w:b/>
          <w:sz w:val="18"/>
          <w:szCs w:val="18"/>
        </w:rPr>
      </w:pPr>
    </w:p>
    <w:p w14:paraId="182EE4F9" w14:textId="77777777" w:rsidR="004F603A" w:rsidRDefault="004F603A" w:rsidP="00C17E29">
      <w:pPr>
        <w:tabs>
          <w:tab w:val="left" w:pos="3495"/>
        </w:tabs>
        <w:rPr>
          <w:b/>
          <w:sz w:val="18"/>
          <w:szCs w:val="18"/>
        </w:rPr>
      </w:pPr>
    </w:p>
    <w:p w14:paraId="68590735" w14:textId="77777777" w:rsidR="00C17E29" w:rsidRDefault="00C17E29" w:rsidP="00C17E29">
      <w:pPr>
        <w:tabs>
          <w:tab w:val="left" w:pos="3495"/>
        </w:tabs>
        <w:rPr>
          <w:b/>
          <w:sz w:val="18"/>
          <w:szCs w:val="18"/>
        </w:rPr>
      </w:pPr>
    </w:p>
    <w:p w14:paraId="3A766A40" w14:textId="77777777" w:rsidR="00C17E29" w:rsidRDefault="00C17E29" w:rsidP="00C17E29">
      <w:pPr>
        <w:tabs>
          <w:tab w:val="left" w:pos="3495"/>
        </w:tabs>
        <w:rPr>
          <w:b/>
          <w:sz w:val="18"/>
          <w:szCs w:val="18"/>
        </w:rPr>
      </w:pPr>
    </w:p>
    <w:p w14:paraId="6BD6FC9A" w14:textId="77777777" w:rsidR="00C17E29" w:rsidRDefault="00C17E29" w:rsidP="00C17E29">
      <w:pPr>
        <w:tabs>
          <w:tab w:val="left" w:pos="3495"/>
        </w:tabs>
        <w:rPr>
          <w:b/>
          <w:sz w:val="18"/>
          <w:szCs w:val="18"/>
        </w:rPr>
      </w:pPr>
    </w:p>
    <w:p w14:paraId="31A59A9B" w14:textId="77777777" w:rsidR="00C17E29" w:rsidRDefault="00C17E29" w:rsidP="00C17E29">
      <w:pPr>
        <w:tabs>
          <w:tab w:val="left" w:pos="3495"/>
        </w:tabs>
        <w:rPr>
          <w:b/>
          <w:sz w:val="18"/>
          <w:szCs w:val="18"/>
        </w:rPr>
      </w:pPr>
    </w:p>
    <w:p w14:paraId="3928ED1F" w14:textId="77777777" w:rsidR="00C17E29" w:rsidRPr="00BD75C4" w:rsidRDefault="00C17E29" w:rsidP="00C17E29">
      <w:pPr>
        <w:rPr>
          <w:sz w:val="20"/>
          <w:szCs w:val="20"/>
        </w:rPr>
      </w:pPr>
    </w:p>
    <w:p w14:paraId="22E7C959" w14:textId="77777777" w:rsidR="00C17E29" w:rsidRPr="00BD75C4" w:rsidRDefault="00C17E29">
      <w:pPr>
        <w:rPr>
          <w:sz w:val="20"/>
          <w:szCs w:val="20"/>
        </w:rPr>
      </w:pPr>
    </w:p>
    <w:sectPr w:rsidR="00C17E29" w:rsidRPr="00BD75C4" w:rsidSect="001A6ED5">
      <w:footerReference w:type="default" r:id="rId9"/>
      <w:pgSz w:w="11906" w:h="16838"/>
      <w:pgMar w:top="360" w:right="796" w:bottom="142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4DCFF" w14:textId="77777777" w:rsidR="004E3E3A" w:rsidRDefault="004E3E3A">
      <w:pPr>
        <w:spacing w:after="0" w:line="240" w:lineRule="auto"/>
      </w:pPr>
      <w:r>
        <w:separator/>
      </w:r>
    </w:p>
  </w:endnote>
  <w:endnote w:type="continuationSeparator" w:id="0">
    <w:p w14:paraId="3A1DC219" w14:textId="77777777" w:rsidR="004E3E3A" w:rsidRDefault="004E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004D4" w14:textId="77777777" w:rsidR="00B43EF4" w:rsidRDefault="00F5419F">
    <w:pPr>
      <w:pStyle w:val="Subsol"/>
      <w:jc w:val="center"/>
    </w:pPr>
    <w:r>
      <w:fldChar w:fldCharType="begin"/>
    </w:r>
    <w:r>
      <w:instrText>PAGE   \* MERGEFORMAT</w:instrText>
    </w:r>
    <w:r>
      <w:fldChar w:fldCharType="separate"/>
    </w:r>
    <w:r w:rsidR="008B5307">
      <w:rPr>
        <w:noProof/>
      </w:rPr>
      <w:t>3</w:t>
    </w:r>
    <w:r>
      <w:rPr>
        <w:noProof/>
      </w:rPr>
      <w:fldChar w:fldCharType="end"/>
    </w:r>
  </w:p>
  <w:p w14:paraId="06B5ECCB" w14:textId="77777777" w:rsidR="00B43EF4" w:rsidRDefault="00B43EF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CE222" w14:textId="77777777" w:rsidR="004E3E3A" w:rsidRDefault="004E3E3A">
      <w:pPr>
        <w:spacing w:after="0" w:line="240" w:lineRule="auto"/>
      </w:pPr>
      <w:r>
        <w:separator/>
      </w:r>
    </w:p>
  </w:footnote>
  <w:footnote w:type="continuationSeparator" w:id="0">
    <w:p w14:paraId="413834B8" w14:textId="77777777" w:rsidR="004E3E3A" w:rsidRDefault="004E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E900C5"/>
    <w:multiLevelType w:val="hybridMultilevel"/>
    <w:tmpl w:val="F022D2A4"/>
    <w:lvl w:ilvl="0" w:tplc="2424D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266504"/>
    <w:multiLevelType w:val="hybridMultilevel"/>
    <w:tmpl w:val="166EDC6C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B6C13C3"/>
    <w:multiLevelType w:val="hybridMultilevel"/>
    <w:tmpl w:val="C4CAF1A4"/>
    <w:lvl w:ilvl="0" w:tplc="B742DEDE">
      <w:start w:val="1"/>
      <w:numFmt w:val="decimal"/>
      <w:lvlText w:val="%1."/>
      <w:lvlJc w:val="left"/>
      <w:pPr>
        <w:ind w:left="1020" w:hanging="360"/>
      </w:pPr>
    </w:lvl>
    <w:lvl w:ilvl="1" w:tplc="7320010A">
      <w:start w:val="1"/>
      <w:numFmt w:val="decimal"/>
      <w:lvlText w:val="%2."/>
      <w:lvlJc w:val="left"/>
      <w:pPr>
        <w:ind w:left="1020" w:hanging="360"/>
      </w:pPr>
    </w:lvl>
    <w:lvl w:ilvl="2" w:tplc="18A4CED4">
      <w:start w:val="1"/>
      <w:numFmt w:val="decimal"/>
      <w:lvlText w:val="%3."/>
      <w:lvlJc w:val="left"/>
      <w:pPr>
        <w:ind w:left="1020" w:hanging="360"/>
      </w:pPr>
    </w:lvl>
    <w:lvl w:ilvl="3" w:tplc="2954E8D2">
      <w:start w:val="1"/>
      <w:numFmt w:val="decimal"/>
      <w:lvlText w:val="%4."/>
      <w:lvlJc w:val="left"/>
      <w:pPr>
        <w:ind w:left="1020" w:hanging="360"/>
      </w:pPr>
    </w:lvl>
    <w:lvl w:ilvl="4" w:tplc="5D96C8E0">
      <w:start w:val="1"/>
      <w:numFmt w:val="decimal"/>
      <w:lvlText w:val="%5."/>
      <w:lvlJc w:val="left"/>
      <w:pPr>
        <w:ind w:left="1020" w:hanging="360"/>
      </w:pPr>
    </w:lvl>
    <w:lvl w:ilvl="5" w:tplc="B518D492">
      <w:start w:val="1"/>
      <w:numFmt w:val="decimal"/>
      <w:lvlText w:val="%6."/>
      <w:lvlJc w:val="left"/>
      <w:pPr>
        <w:ind w:left="1020" w:hanging="360"/>
      </w:pPr>
    </w:lvl>
    <w:lvl w:ilvl="6" w:tplc="95A68BA6">
      <w:start w:val="1"/>
      <w:numFmt w:val="decimal"/>
      <w:lvlText w:val="%7."/>
      <w:lvlJc w:val="left"/>
      <w:pPr>
        <w:ind w:left="1020" w:hanging="360"/>
      </w:pPr>
    </w:lvl>
    <w:lvl w:ilvl="7" w:tplc="E2E624A4">
      <w:start w:val="1"/>
      <w:numFmt w:val="decimal"/>
      <w:lvlText w:val="%8."/>
      <w:lvlJc w:val="left"/>
      <w:pPr>
        <w:ind w:left="1020" w:hanging="360"/>
      </w:pPr>
    </w:lvl>
    <w:lvl w:ilvl="8" w:tplc="171AC530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31928"/>
    <w:multiLevelType w:val="hybridMultilevel"/>
    <w:tmpl w:val="962A3AF8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795178276">
    <w:abstractNumId w:val="0"/>
  </w:num>
  <w:num w:numId="2" w16cid:durableId="482358194">
    <w:abstractNumId w:val="5"/>
  </w:num>
  <w:num w:numId="3" w16cid:durableId="1055085843">
    <w:abstractNumId w:val="4"/>
  </w:num>
  <w:num w:numId="4" w16cid:durableId="797532259">
    <w:abstractNumId w:val="2"/>
  </w:num>
  <w:num w:numId="5" w16cid:durableId="1346595070">
    <w:abstractNumId w:val="3"/>
  </w:num>
  <w:num w:numId="6" w16cid:durableId="320889897">
    <w:abstractNumId w:val="1"/>
  </w:num>
  <w:num w:numId="7" w16cid:durableId="2109622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78081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58"/>
    <w:rsid w:val="00000508"/>
    <w:rsid w:val="00011C1E"/>
    <w:rsid w:val="0001462D"/>
    <w:rsid w:val="000229BD"/>
    <w:rsid w:val="00045413"/>
    <w:rsid w:val="00051664"/>
    <w:rsid w:val="000623F8"/>
    <w:rsid w:val="000745B9"/>
    <w:rsid w:val="00074997"/>
    <w:rsid w:val="00080DA1"/>
    <w:rsid w:val="000922D8"/>
    <w:rsid w:val="000959A3"/>
    <w:rsid w:val="000A1082"/>
    <w:rsid w:val="000A1309"/>
    <w:rsid w:val="000A4346"/>
    <w:rsid w:val="000C023E"/>
    <w:rsid w:val="000C0BEC"/>
    <w:rsid w:val="000C6255"/>
    <w:rsid w:val="000C6A4A"/>
    <w:rsid w:val="000D21A9"/>
    <w:rsid w:val="000D5FA0"/>
    <w:rsid w:val="000D7807"/>
    <w:rsid w:val="000E2896"/>
    <w:rsid w:val="000F10F9"/>
    <w:rsid w:val="000F15C6"/>
    <w:rsid w:val="000F5DCF"/>
    <w:rsid w:val="00100CAD"/>
    <w:rsid w:val="00101179"/>
    <w:rsid w:val="0010423E"/>
    <w:rsid w:val="001114B8"/>
    <w:rsid w:val="00114475"/>
    <w:rsid w:val="00123FB3"/>
    <w:rsid w:val="00133E35"/>
    <w:rsid w:val="00135051"/>
    <w:rsid w:val="001477AC"/>
    <w:rsid w:val="00150974"/>
    <w:rsid w:val="00155210"/>
    <w:rsid w:val="00162419"/>
    <w:rsid w:val="001776A8"/>
    <w:rsid w:val="001801C9"/>
    <w:rsid w:val="001860A1"/>
    <w:rsid w:val="001A0B77"/>
    <w:rsid w:val="001A6ED5"/>
    <w:rsid w:val="001C06BE"/>
    <w:rsid w:val="001C6D40"/>
    <w:rsid w:val="001D6155"/>
    <w:rsid w:val="001E0948"/>
    <w:rsid w:val="001E4F0B"/>
    <w:rsid w:val="001E6BA2"/>
    <w:rsid w:val="001E73CB"/>
    <w:rsid w:val="001F1B42"/>
    <w:rsid w:val="001F46DF"/>
    <w:rsid w:val="001F5DBE"/>
    <w:rsid w:val="001F7BBA"/>
    <w:rsid w:val="00203A20"/>
    <w:rsid w:val="002044CE"/>
    <w:rsid w:val="002121B4"/>
    <w:rsid w:val="00213CED"/>
    <w:rsid w:val="002221F0"/>
    <w:rsid w:val="00223597"/>
    <w:rsid w:val="00234A67"/>
    <w:rsid w:val="002357FB"/>
    <w:rsid w:val="00237FE0"/>
    <w:rsid w:val="0024016B"/>
    <w:rsid w:val="00246473"/>
    <w:rsid w:val="002564CB"/>
    <w:rsid w:val="00257AA5"/>
    <w:rsid w:val="002633A0"/>
    <w:rsid w:val="0026353B"/>
    <w:rsid w:val="00264C48"/>
    <w:rsid w:val="002678DF"/>
    <w:rsid w:val="00281CAE"/>
    <w:rsid w:val="00297889"/>
    <w:rsid w:val="002B18BE"/>
    <w:rsid w:val="002B1BF5"/>
    <w:rsid w:val="002B1F72"/>
    <w:rsid w:val="002B403F"/>
    <w:rsid w:val="002B5D5B"/>
    <w:rsid w:val="002C3D8D"/>
    <w:rsid w:val="002C5581"/>
    <w:rsid w:val="002D248F"/>
    <w:rsid w:val="002D6BE3"/>
    <w:rsid w:val="002F19D5"/>
    <w:rsid w:val="003049E5"/>
    <w:rsid w:val="00306A87"/>
    <w:rsid w:val="00307EDB"/>
    <w:rsid w:val="00311606"/>
    <w:rsid w:val="0031276E"/>
    <w:rsid w:val="00320ED0"/>
    <w:rsid w:val="00322CB8"/>
    <w:rsid w:val="00330862"/>
    <w:rsid w:val="00336492"/>
    <w:rsid w:val="00356013"/>
    <w:rsid w:val="00361D09"/>
    <w:rsid w:val="00363BDC"/>
    <w:rsid w:val="00367AB3"/>
    <w:rsid w:val="003943F6"/>
    <w:rsid w:val="00394E08"/>
    <w:rsid w:val="00397564"/>
    <w:rsid w:val="003A269F"/>
    <w:rsid w:val="003A42DA"/>
    <w:rsid w:val="003A4DBE"/>
    <w:rsid w:val="003B573D"/>
    <w:rsid w:val="003C23E9"/>
    <w:rsid w:val="003E1B7C"/>
    <w:rsid w:val="003F216E"/>
    <w:rsid w:val="003F22EC"/>
    <w:rsid w:val="003F427F"/>
    <w:rsid w:val="003F45E9"/>
    <w:rsid w:val="004076F4"/>
    <w:rsid w:val="00411DDC"/>
    <w:rsid w:val="00414093"/>
    <w:rsid w:val="0041699B"/>
    <w:rsid w:val="0042078A"/>
    <w:rsid w:val="00420E13"/>
    <w:rsid w:val="00422254"/>
    <w:rsid w:val="00423D73"/>
    <w:rsid w:val="004240E4"/>
    <w:rsid w:val="00426183"/>
    <w:rsid w:val="00427335"/>
    <w:rsid w:val="00435342"/>
    <w:rsid w:val="00436126"/>
    <w:rsid w:val="00442562"/>
    <w:rsid w:val="00446DEB"/>
    <w:rsid w:val="00452C9A"/>
    <w:rsid w:val="00452DBF"/>
    <w:rsid w:val="00457AEB"/>
    <w:rsid w:val="00461C3A"/>
    <w:rsid w:val="00467283"/>
    <w:rsid w:val="00474244"/>
    <w:rsid w:val="00474ACF"/>
    <w:rsid w:val="004857FF"/>
    <w:rsid w:val="0048686F"/>
    <w:rsid w:val="00487B14"/>
    <w:rsid w:val="004934EC"/>
    <w:rsid w:val="004A009E"/>
    <w:rsid w:val="004A6909"/>
    <w:rsid w:val="004A7F8B"/>
    <w:rsid w:val="004B3F67"/>
    <w:rsid w:val="004C6662"/>
    <w:rsid w:val="004E1389"/>
    <w:rsid w:val="004E3E3A"/>
    <w:rsid w:val="004F232B"/>
    <w:rsid w:val="004F603A"/>
    <w:rsid w:val="005052BB"/>
    <w:rsid w:val="00507B48"/>
    <w:rsid w:val="005221C2"/>
    <w:rsid w:val="00535313"/>
    <w:rsid w:val="00535C71"/>
    <w:rsid w:val="00546FA2"/>
    <w:rsid w:val="0055015A"/>
    <w:rsid w:val="00560AA1"/>
    <w:rsid w:val="00566139"/>
    <w:rsid w:val="00572CA5"/>
    <w:rsid w:val="00573C72"/>
    <w:rsid w:val="005751C5"/>
    <w:rsid w:val="0058027F"/>
    <w:rsid w:val="00595466"/>
    <w:rsid w:val="00597F4B"/>
    <w:rsid w:val="005B3BF6"/>
    <w:rsid w:val="005C04C9"/>
    <w:rsid w:val="005E046E"/>
    <w:rsid w:val="005F202E"/>
    <w:rsid w:val="005F4D0A"/>
    <w:rsid w:val="005F56F4"/>
    <w:rsid w:val="00600842"/>
    <w:rsid w:val="0062299B"/>
    <w:rsid w:val="00636B06"/>
    <w:rsid w:val="00644150"/>
    <w:rsid w:val="00653D53"/>
    <w:rsid w:val="00655454"/>
    <w:rsid w:val="00655950"/>
    <w:rsid w:val="006604FB"/>
    <w:rsid w:val="006700E4"/>
    <w:rsid w:val="006860D4"/>
    <w:rsid w:val="00687B7E"/>
    <w:rsid w:val="00690148"/>
    <w:rsid w:val="006921D3"/>
    <w:rsid w:val="006954EE"/>
    <w:rsid w:val="006A6D42"/>
    <w:rsid w:val="006B7C2F"/>
    <w:rsid w:val="006C121F"/>
    <w:rsid w:val="006D0AE1"/>
    <w:rsid w:val="00702357"/>
    <w:rsid w:val="007041C9"/>
    <w:rsid w:val="00706477"/>
    <w:rsid w:val="00712E01"/>
    <w:rsid w:val="00717559"/>
    <w:rsid w:val="00717727"/>
    <w:rsid w:val="00717C68"/>
    <w:rsid w:val="00736E4D"/>
    <w:rsid w:val="0074419B"/>
    <w:rsid w:val="007531D1"/>
    <w:rsid w:val="00754604"/>
    <w:rsid w:val="00754C25"/>
    <w:rsid w:val="00756EBF"/>
    <w:rsid w:val="00762D91"/>
    <w:rsid w:val="007705C8"/>
    <w:rsid w:val="00770691"/>
    <w:rsid w:val="00775418"/>
    <w:rsid w:val="00776C7B"/>
    <w:rsid w:val="007823F9"/>
    <w:rsid w:val="0078694B"/>
    <w:rsid w:val="007A02E5"/>
    <w:rsid w:val="007A435E"/>
    <w:rsid w:val="007B3C37"/>
    <w:rsid w:val="007D1CF7"/>
    <w:rsid w:val="007D5759"/>
    <w:rsid w:val="007E213D"/>
    <w:rsid w:val="007E7848"/>
    <w:rsid w:val="007F2665"/>
    <w:rsid w:val="00800360"/>
    <w:rsid w:val="00804AA3"/>
    <w:rsid w:val="00814D1D"/>
    <w:rsid w:val="00826A36"/>
    <w:rsid w:val="008443CA"/>
    <w:rsid w:val="00851852"/>
    <w:rsid w:val="00851E50"/>
    <w:rsid w:val="008672BF"/>
    <w:rsid w:val="00867905"/>
    <w:rsid w:val="00872081"/>
    <w:rsid w:val="0088096F"/>
    <w:rsid w:val="00894B9A"/>
    <w:rsid w:val="008A1DFB"/>
    <w:rsid w:val="008A3369"/>
    <w:rsid w:val="008B2D1A"/>
    <w:rsid w:val="008B377E"/>
    <w:rsid w:val="008B4EE5"/>
    <w:rsid w:val="008B5307"/>
    <w:rsid w:val="008E0D1E"/>
    <w:rsid w:val="008E3B04"/>
    <w:rsid w:val="008E4196"/>
    <w:rsid w:val="008F792D"/>
    <w:rsid w:val="008F7F28"/>
    <w:rsid w:val="009011F5"/>
    <w:rsid w:val="0090676C"/>
    <w:rsid w:val="00907D5E"/>
    <w:rsid w:val="009270C2"/>
    <w:rsid w:val="00935224"/>
    <w:rsid w:val="0096697D"/>
    <w:rsid w:val="00986681"/>
    <w:rsid w:val="009923EE"/>
    <w:rsid w:val="009932CB"/>
    <w:rsid w:val="009953A3"/>
    <w:rsid w:val="009967DE"/>
    <w:rsid w:val="009973BC"/>
    <w:rsid w:val="00997588"/>
    <w:rsid w:val="009A1BBE"/>
    <w:rsid w:val="009A4F4C"/>
    <w:rsid w:val="009A741B"/>
    <w:rsid w:val="009B34D3"/>
    <w:rsid w:val="009B3E59"/>
    <w:rsid w:val="009C0858"/>
    <w:rsid w:val="009C4E4F"/>
    <w:rsid w:val="009C5AEB"/>
    <w:rsid w:val="009D14DB"/>
    <w:rsid w:val="009E204E"/>
    <w:rsid w:val="009F4483"/>
    <w:rsid w:val="00A01C56"/>
    <w:rsid w:val="00A029BC"/>
    <w:rsid w:val="00A22BC5"/>
    <w:rsid w:val="00A301D9"/>
    <w:rsid w:val="00A33DFD"/>
    <w:rsid w:val="00A44985"/>
    <w:rsid w:val="00A56BFF"/>
    <w:rsid w:val="00A676AF"/>
    <w:rsid w:val="00A72E1E"/>
    <w:rsid w:val="00A83376"/>
    <w:rsid w:val="00A93F51"/>
    <w:rsid w:val="00AA0276"/>
    <w:rsid w:val="00AA77A6"/>
    <w:rsid w:val="00AB176C"/>
    <w:rsid w:val="00AC6689"/>
    <w:rsid w:val="00AE13F9"/>
    <w:rsid w:val="00AE6407"/>
    <w:rsid w:val="00AF1951"/>
    <w:rsid w:val="00AF67D1"/>
    <w:rsid w:val="00B06A39"/>
    <w:rsid w:val="00B06E4B"/>
    <w:rsid w:val="00B10A38"/>
    <w:rsid w:val="00B10B98"/>
    <w:rsid w:val="00B16E22"/>
    <w:rsid w:val="00B2167D"/>
    <w:rsid w:val="00B2475E"/>
    <w:rsid w:val="00B24FFE"/>
    <w:rsid w:val="00B360AB"/>
    <w:rsid w:val="00B43EF4"/>
    <w:rsid w:val="00B4509E"/>
    <w:rsid w:val="00B46F33"/>
    <w:rsid w:val="00B508E8"/>
    <w:rsid w:val="00B56807"/>
    <w:rsid w:val="00B71CC3"/>
    <w:rsid w:val="00B767B8"/>
    <w:rsid w:val="00B80296"/>
    <w:rsid w:val="00B83C40"/>
    <w:rsid w:val="00B85D04"/>
    <w:rsid w:val="00B87540"/>
    <w:rsid w:val="00B925EB"/>
    <w:rsid w:val="00B95DFF"/>
    <w:rsid w:val="00BA602A"/>
    <w:rsid w:val="00BC29EB"/>
    <w:rsid w:val="00BC5AD9"/>
    <w:rsid w:val="00BD732E"/>
    <w:rsid w:val="00BD75C4"/>
    <w:rsid w:val="00BE2EF3"/>
    <w:rsid w:val="00BE4859"/>
    <w:rsid w:val="00BE76BA"/>
    <w:rsid w:val="00BF162D"/>
    <w:rsid w:val="00BF3A1A"/>
    <w:rsid w:val="00BF7F7F"/>
    <w:rsid w:val="00C00C5F"/>
    <w:rsid w:val="00C04573"/>
    <w:rsid w:val="00C0596C"/>
    <w:rsid w:val="00C17E29"/>
    <w:rsid w:val="00C215C1"/>
    <w:rsid w:val="00C25391"/>
    <w:rsid w:val="00C301DA"/>
    <w:rsid w:val="00C34080"/>
    <w:rsid w:val="00C36DD9"/>
    <w:rsid w:val="00C4444D"/>
    <w:rsid w:val="00C502FC"/>
    <w:rsid w:val="00C55AB2"/>
    <w:rsid w:val="00C5695E"/>
    <w:rsid w:val="00C6516D"/>
    <w:rsid w:val="00C67E97"/>
    <w:rsid w:val="00C745E8"/>
    <w:rsid w:val="00C93A85"/>
    <w:rsid w:val="00C95C73"/>
    <w:rsid w:val="00C97790"/>
    <w:rsid w:val="00CA2A01"/>
    <w:rsid w:val="00CA6E59"/>
    <w:rsid w:val="00CB13FA"/>
    <w:rsid w:val="00CB1C38"/>
    <w:rsid w:val="00CB56CB"/>
    <w:rsid w:val="00CB7FAD"/>
    <w:rsid w:val="00CC1C86"/>
    <w:rsid w:val="00CC4358"/>
    <w:rsid w:val="00CD0AF5"/>
    <w:rsid w:val="00CD7EDF"/>
    <w:rsid w:val="00CE3985"/>
    <w:rsid w:val="00CE78DD"/>
    <w:rsid w:val="00CF1A74"/>
    <w:rsid w:val="00CF4C7F"/>
    <w:rsid w:val="00D071E9"/>
    <w:rsid w:val="00D07D89"/>
    <w:rsid w:val="00D13515"/>
    <w:rsid w:val="00D16131"/>
    <w:rsid w:val="00D25A4A"/>
    <w:rsid w:val="00D270CB"/>
    <w:rsid w:val="00D427BA"/>
    <w:rsid w:val="00D4429C"/>
    <w:rsid w:val="00D57D52"/>
    <w:rsid w:val="00D70911"/>
    <w:rsid w:val="00D74C0B"/>
    <w:rsid w:val="00D813DE"/>
    <w:rsid w:val="00D81BB2"/>
    <w:rsid w:val="00D83EB0"/>
    <w:rsid w:val="00D86675"/>
    <w:rsid w:val="00D878B9"/>
    <w:rsid w:val="00D9536C"/>
    <w:rsid w:val="00DA50FC"/>
    <w:rsid w:val="00DA78F2"/>
    <w:rsid w:val="00DC4410"/>
    <w:rsid w:val="00DC5A7F"/>
    <w:rsid w:val="00DD2A1B"/>
    <w:rsid w:val="00DE1870"/>
    <w:rsid w:val="00DF56C6"/>
    <w:rsid w:val="00DF655C"/>
    <w:rsid w:val="00E002FC"/>
    <w:rsid w:val="00E00B01"/>
    <w:rsid w:val="00E00BE2"/>
    <w:rsid w:val="00E15A63"/>
    <w:rsid w:val="00E226A6"/>
    <w:rsid w:val="00E31AF2"/>
    <w:rsid w:val="00E40874"/>
    <w:rsid w:val="00E41F1C"/>
    <w:rsid w:val="00E43FFE"/>
    <w:rsid w:val="00E751E7"/>
    <w:rsid w:val="00E81181"/>
    <w:rsid w:val="00E8743F"/>
    <w:rsid w:val="00E94AAB"/>
    <w:rsid w:val="00E972D3"/>
    <w:rsid w:val="00EA15D0"/>
    <w:rsid w:val="00EA2BD7"/>
    <w:rsid w:val="00EA5C67"/>
    <w:rsid w:val="00EA6D5B"/>
    <w:rsid w:val="00EC084E"/>
    <w:rsid w:val="00EC7758"/>
    <w:rsid w:val="00ED3799"/>
    <w:rsid w:val="00EE15AD"/>
    <w:rsid w:val="00EE26EF"/>
    <w:rsid w:val="00EE3175"/>
    <w:rsid w:val="00EE6DBB"/>
    <w:rsid w:val="00EE747B"/>
    <w:rsid w:val="00EF0719"/>
    <w:rsid w:val="00F00594"/>
    <w:rsid w:val="00F0259F"/>
    <w:rsid w:val="00F0334E"/>
    <w:rsid w:val="00F040A4"/>
    <w:rsid w:val="00F047B4"/>
    <w:rsid w:val="00F06D49"/>
    <w:rsid w:val="00F10D3E"/>
    <w:rsid w:val="00F122FB"/>
    <w:rsid w:val="00F1786A"/>
    <w:rsid w:val="00F306FE"/>
    <w:rsid w:val="00F308ED"/>
    <w:rsid w:val="00F3537D"/>
    <w:rsid w:val="00F41925"/>
    <w:rsid w:val="00F5419F"/>
    <w:rsid w:val="00F64277"/>
    <w:rsid w:val="00F66B82"/>
    <w:rsid w:val="00F74906"/>
    <w:rsid w:val="00F90326"/>
    <w:rsid w:val="00F90F32"/>
    <w:rsid w:val="00F93516"/>
    <w:rsid w:val="00F94DDB"/>
    <w:rsid w:val="00FA1C7D"/>
    <w:rsid w:val="00FA3D57"/>
    <w:rsid w:val="00FB5ED6"/>
    <w:rsid w:val="00FB5F12"/>
    <w:rsid w:val="00FC4B96"/>
    <w:rsid w:val="00FD384C"/>
    <w:rsid w:val="00FF6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A6F4B"/>
  <w15:docId w15:val="{7B8D9B8B-2150-4029-B69E-91931D82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858"/>
    <w:pPr>
      <w:suppressAutoHyphens/>
      <w:spacing w:after="200" w:line="276" w:lineRule="auto"/>
    </w:pPr>
    <w:rPr>
      <w:rFonts w:ascii="Arial" w:eastAsia="Calibri" w:hAnsi="Arial" w:cs="Arial"/>
      <w:kern w:val="0"/>
      <w:lang w:eastAsia="zh-CN"/>
    </w:rPr>
  </w:style>
  <w:style w:type="paragraph" w:styleId="Titlu1">
    <w:name w:val="heading 1"/>
    <w:basedOn w:val="Normal"/>
    <w:next w:val="Normal"/>
    <w:link w:val="Titlu1Caracter"/>
    <w:qFormat/>
    <w:rsid w:val="009C08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9C08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9C08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9C08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9C08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9C08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9C08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9C08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9C08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C08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9C08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9C08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9C0858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9C0858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9C0858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9C0858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9C0858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9C0858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9C08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9C08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C08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C08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9C0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9C0858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9C0858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9C0858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C08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C0858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9C0858"/>
    <w:rPr>
      <w:b/>
      <w:bCs/>
      <w:smallCaps/>
      <w:color w:val="0F4761" w:themeColor="accent1" w:themeShade="BF"/>
      <w:spacing w:val="5"/>
    </w:rPr>
  </w:style>
  <w:style w:type="paragraph" w:styleId="Subsol">
    <w:name w:val="footer"/>
    <w:basedOn w:val="Normal"/>
    <w:link w:val="SubsolCaracter"/>
    <w:uiPriority w:val="99"/>
    <w:unhideWhenUsed/>
    <w:rsid w:val="009C0858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C0858"/>
    <w:rPr>
      <w:rFonts w:ascii="Arial" w:eastAsia="Calibri" w:hAnsi="Arial" w:cs="Arial"/>
      <w:kern w:val="0"/>
      <w:lang w:eastAsia="zh-CN"/>
    </w:rPr>
  </w:style>
  <w:style w:type="character" w:customStyle="1" w:styleId="l5def2">
    <w:name w:val="l5def2"/>
    <w:rsid w:val="009C0858"/>
    <w:rPr>
      <w:rFonts w:ascii="Arial" w:hAnsi="Arial" w:cs="Arial" w:hint="default"/>
      <w:color w:val="000000"/>
      <w:sz w:val="26"/>
      <w:szCs w:val="26"/>
    </w:rPr>
  </w:style>
  <w:style w:type="character" w:styleId="Referincomentariu">
    <w:name w:val="annotation reference"/>
    <w:basedOn w:val="Fontdeparagrafimplicit"/>
    <w:uiPriority w:val="99"/>
    <w:semiHidden/>
    <w:unhideWhenUsed/>
    <w:rsid w:val="009C085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9C0858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9C0858"/>
    <w:rPr>
      <w:rFonts w:ascii="Arial" w:eastAsia="Calibri" w:hAnsi="Arial" w:cs="Arial"/>
      <w:kern w:val="0"/>
      <w:sz w:val="20"/>
      <w:szCs w:val="20"/>
      <w:lang w:eastAsia="zh-CN"/>
    </w:rPr>
  </w:style>
  <w:style w:type="table" w:styleId="Tabelgril">
    <w:name w:val="Table Grid"/>
    <w:basedOn w:val="TabelNormal"/>
    <w:uiPriority w:val="39"/>
    <w:rsid w:val="00CE7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97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97790"/>
    <w:rPr>
      <w:rFonts w:ascii="Segoe UI" w:eastAsia="Calibri" w:hAnsi="Segoe UI" w:cs="Segoe UI"/>
      <w:kern w:val="0"/>
      <w:sz w:val="18"/>
      <w:szCs w:val="18"/>
      <w:lang w:eastAsia="zh-CN"/>
    </w:rPr>
  </w:style>
  <w:style w:type="paragraph" w:styleId="Revizuire">
    <w:name w:val="Revision"/>
    <w:hidden/>
    <w:uiPriority w:val="99"/>
    <w:semiHidden/>
    <w:rsid w:val="00636B06"/>
    <w:pPr>
      <w:spacing w:after="0" w:line="240" w:lineRule="auto"/>
    </w:pPr>
    <w:rPr>
      <w:rFonts w:ascii="Arial" w:eastAsia="Calibri" w:hAnsi="Arial" w:cs="Arial"/>
      <w:kern w:val="0"/>
      <w:lang w:eastAsia="zh-CN"/>
    </w:rPr>
  </w:style>
  <w:style w:type="paragraph" w:styleId="NormalWeb">
    <w:name w:val="Normal (Web)"/>
    <w:basedOn w:val="Normal"/>
    <w:uiPriority w:val="99"/>
    <w:unhideWhenUsed/>
    <w:rsid w:val="00234A6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ntet">
    <w:name w:val="header"/>
    <w:basedOn w:val="Normal"/>
    <w:link w:val="AntetCaracter"/>
    <w:uiPriority w:val="99"/>
    <w:unhideWhenUsed/>
    <w:rsid w:val="0023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34A67"/>
    <w:rPr>
      <w:rFonts w:ascii="Arial" w:eastAsia="Calibri" w:hAnsi="Arial" w:cs="Arial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5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6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3E18D-1761-4FB7-9022-3F85DE86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DRĂGHICI</dc:creator>
  <cp:keywords/>
  <dc:description/>
  <cp:lastModifiedBy>David Voica</cp:lastModifiedBy>
  <cp:revision>2</cp:revision>
  <cp:lastPrinted>2026-03-03T07:18:00Z</cp:lastPrinted>
  <dcterms:created xsi:type="dcterms:W3CDTF">2026-03-06T13:39:00Z</dcterms:created>
  <dcterms:modified xsi:type="dcterms:W3CDTF">2026-03-06T13:39:00Z</dcterms:modified>
</cp:coreProperties>
</file>